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A81F0" w14:textId="77777777" w:rsidR="00D32033" w:rsidRPr="004111F4" w:rsidRDefault="00D32033" w:rsidP="00D3203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4"/>
          <w:szCs w:val="24"/>
          <w:lang w:eastAsia="x-none"/>
        </w:rPr>
      </w:pPr>
      <w:bookmarkStart w:id="0" w:name="OLE_LINK1"/>
      <w:r w:rsidRPr="004111F4">
        <w:rPr>
          <w:rFonts w:ascii="Times New Roman" w:hAnsi="Times New Roman" w:cs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14:paraId="0E178A10" w14:textId="77777777" w:rsidR="00D32033" w:rsidRPr="004111F4" w:rsidRDefault="00D32033" w:rsidP="00D3203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4111F4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3818524B" w14:textId="77777777" w:rsidR="00D32033" w:rsidRPr="004111F4" w:rsidRDefault="00D32033" w:rsidP="00D3203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Theme="minorHAnsi" w:hAnsi="Times New Roman" w:cs="Times New Roman"/>
          <w:bCs/>
          <w:sz w:val="20"/>
          <w:szCs w:val="20"/>
        </w:rPr>
      </w:pPr>
      <w:r w:rsidRPr="004111F4">
        <w:rPr>
          <w:rFonts w:ascii="Times New Roman" w:hAnsi="Times New Roman" w:cs="Times New Roman"/>
          <w:bCs/>
          <w:sz w:val="20"/>
          <w:szCs w:val="20"/>
        </w:rPr>
        <w:t xml:space="preserve"> «САНКТ-ПЕТЕРБУРГСКИЙ ГОСУДАРСТВЕННЫЙ УНИВЕРСИТЕТ </w:t>
      </w:r>
      <w:r w:rsidRPr="004111F4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</w:t>
      </w:r>
      <w:bookmarkEnd w:id="0"/>
      <w:r w:rsidRPr="004111F4">
        <w:rPr>
          <w:rFonts w:ascii="Times New Roman" w:hAnsi="Times New Roman" w:cs="Times New Roman"/>
          <w:bCs/>
          <w:sz w:val="20"/>
          <w:szCs w:val="20"/>
        </w:rPr>
        <w:t>»</w:t>
      </w:r>
    </w:p>
    <w:p w14:paraId="1819DB5B" w14:textId="77777777" w:rsidR="00D32033" w:rsidRDefault="00D32033" w:rsidP="00D32033">
      <w:pPr>
        <w:spacing w:before="48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СТИТУТ НЕПРЕРЫВНОГО И ДИСТАНЦИОННОГО ОБРАЗОВАНИЯ</w:t>
      </w:r>
    </w:p>
    <w:p w14:paraId="3300F499" w14:textId="77777777" w:rsidR="00D32033" w:rsidRPr="00EA42F9" w:rsidRDefault="00D32033" w:rsidP="00D32033">
      <w:pPr>
        <w:spacing w:before="48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ДРА 41</w:t>
      </w:r>
    </w:p>
    <w:p w14:paraId="46B45072" w14:textId="77777777" w:rsidR="00D32033" w:rsidRPr="00145F9C" w:rsidRDefault="00D32033" w:rsidP="00D32033">
      <w:pPr>
        <w:spacing w:before="1200"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145F9C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ОТЧЕТ</w:t>
      </w:r>
      <w:r w:rsidRPr="00145F9C">
        <w:rPr>
          <w:rFonts w:ascii="Times New Roman" w:hAnsi="Times New Roman" w:cs="Times New Roman"/>
        </w:rPr>
        <w:br/>
      </w:r>
      <w:r w:rsidRPr="00145F9C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ЗАЩИЩЕН С ОЦЕНКОЙ</w:t>
      </w:r>
    </w:p>
    <w:p w14:paraId="0E7F0E78" w14:textId="77777777" w:rsidR="00D32033" w:rsidRPr="00145F9C" w:rsidRDefault="00D32033" w:rsidP="00D32033">
      <w:pPr>
        <w:spacing w:before="120" w:after="0" w:line="36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145F9C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ПРЕПОДАВАТЕЛЬ</w:t>
      </w:r>
    </w:p>
    <w:tbl>
      <w:tblPr>
        <w:tblW w:w="0" w:type="auto"/>
        <w:tblInd w:w="105" w:type="dxa"/>
        <w:tblLayout w:type="fixed"/>
        <w:tblLook w:val="0000" w:firstRow="0" w:lastRow="0" w:firstColumn="0" w:lastColumn="0" w:noHBand="0" w:noVBand="0"/>
      </w:tblPr>
      <w:tblGrid>
        <w:gridCol w:w="3015"/>
        <w:gridCol w:w="236"/>
        <w:gridCol w:w="2640"/>
        <w:gridCol w:w="236"/>
        <w:gridCol w:w="2820"/>
      </w:tblGrid>
      <w:tr w:rsidR="00D32033" w:rsidRPr="00145F9C" w14:paraId="47D82506" w14:textId="77777777" w:rsidTr="00604B38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5AB808" w14:textId="77777777" w:rsidR="00D32033" w:rsidRPr="00145F9C" w:rsidRDefault="00D32033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 пед. наук, профессор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2EBB7" w14:textId="77777777" w:rsidR="00D32033" w:rsidRPr="00145F9C" w:rsidRDefault="00D32033" w:rsidP="00604B3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299908" w14:textId="77777777" w:rsidR="00D32033" w:rsidRPr="00145F9C" w:rsidRDefault="00D32033" w:rsidP="00604B3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0A1AB" w14:textId="77777777" w:rsidR="00D32033" w:rsidRPr="00145F9C" w:rsidRDefault="00D32033" w:rsidP="00604B3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A70E2F" w14:textId="74680D0B" w:rsidR="00D32033" w:rsidRPr="002739E1" w:rsidRDefault="0000001F" w:rsidP="00604B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2033" w:rsidRPr="00145F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2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кевич</w:t>
            </w:r>
          </w:p>
        </w:tc>
      </w:tr>
      <w:tr w:rsidR="00D32033" w:rsidRPr="00145F9C" w14:paraId="7B54828C" w14:textId="77777777" w:rsidTr="00604B38">
        <w:trPr>
          <w:trHeight w:val="300"/>
        </w:trPr>
        <w:tc>
          <w:tcPr>
            <w:tcW w:w="301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A112C13" w14:textId="77777777" w:rsidR="00D32033" w:rsidRPr="00145F9C" w:rsidRDefault="00D32033" w:rsidP="00604B38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, уч.степ, звание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4A707" w14:textId="77777777" w:rsidR="00D32033" w:rsidRPr="00145F9C" w:rsidRDefault="00D32033" w:rsidP="00604B3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186E03" w14:textId="77777777" w:rsidR="00D32033" w:rsidRPr="00145F9C" w:rsidRDefault="00D32033" w:rsidP="00604B38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9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16B52" w14:textId="77777777" w:rsidR="00D32033" w:rsidRPr="00145F9C" w:rsidRDefault="00D32033" w:rsidP="00604B3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BED093" w14:textId="77777777" w:rsidR="00D32033" w:rsidRPr="00145F9C" w:rsidRDefault="00D32033" w:rsidP="00604B38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9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742139B4" w14:textId="77777777" w:rsidR="00D32033" w:rsidRPr="00145F9C" w:rsidRDefault="00D32033" w:rsidP="00D320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5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D32033" w:rsidRPr="00145F9C" w14:paraId="24148B9B" w14:textId="77777777" w:rsidTr="00604B38">
        <w:trPr>
          <w:trHeight w:val="30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39AFB08B" w14:textId="4DD1916A" w:rsidR="00D32033" w:rsidRPr="00BD4578" w:rsidRDefault="00D32033" w:rsidP="00604B38">
            <w:pPr>
              <w:spacing w:before="9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</w:t>
            </w:r>
            <w:r w:rsidR="0000001F">
              <w:rPr>
                <w:rFonts w:ascii="Times New Roman" w:hAnsi="Times New Roman" w:cs="Times New Roman"/>
                <w:sz w:val="28"/>
                <w:szCs w:val="28"/>
              </w:rPr>
              <w:t>Б ИНДИВИДУАЛЬНОМ ЗАДАНИИ</w:t>
            </w:r>
          </w:p>
        </w:tc>
      </w:tr>
      <w:tr w:rsidR="00D32033" w:rsidRPr="00145F9C" w14:paraId="0250F3BC" w14:textId="77777777" w:rsidTr="00604B38">
        <w:trPr>
          <w:trHeight w:val="30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433C7B3F" w14:textId="77777777" w:rsidR="00D32033" w:rsidRPr="00A95252" w:rsidRDefault="00D32033" w:rsidP="00604B38">
            <w:pPr>
              <w:spacing w:after="7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2033" w:rsidRPr="00145F9C" w14:paraId="29507304" w14:textId="77777777" w:rsidTr="00604B38">
        <w:trPr>
          <w:trHeight w:val="30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76A33096" w14:textId="77777777" w:rsidR="00D32033" w:rsidRPr="00145F9C" w:rsidRDefault="00D32033" w:rsidP="00604B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9C">
              <w:rPr>
                <w:rFonts w:ascii="Times New Roman" w:hAnsi="Times New Roman" w:cs="Times New Roman"/>
                <w:sz w:val="24"/>
                <w:szCs w:val="24"/>
              </w:rPr>
              <w:t xml:space="preserve">по курсу: </w:t>
            </w:r>
          </w:p>
          <w:p w14:paraId="6D8BDAA9" w14:textId="7B6F2EFE" w:rsidR="00D32033" w:rsidRPr="001B305C" w:rsidRDefault="00E62316" w:rsidP="00604B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ПРОФЕССИОНАЛЬНЫЙ)</w:t>
            </w:r>
          </w:p>
        </w:tc>
      </w:tr>
    </w:tbl>
    <w:p w14:paraId="0E593068" w14:textId="77777777" w:rsidR="00D32033" w:rsidRPr="00145F9C" w:rsidRDefault="00D32033" w:rsidP="00D32033">
      <w:pPr>
        <w:spacing w:before="1680" w:after="0" w:line="36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145F9C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РАБОТУ ВЫПОЛНИЛ</w:t>
      </w:r>
    </w:p>
    <w:tbl>
      <w:tblPr>
        <w:tblW w:w="0" w:type="auto"/>
        <w:tblInd w:w="105" w:type="dxa"/>
        <w:tblLayout w:type="fixed"/>
        <w:tblLook w:val="0000" w:firstRow="0" w:lastRow="0" w:firstColumn="0" w:lastColumn="0" w:noHBand="0" w:noVBand="0"/>
      </w:tblPr>
      <w:tblGrid>
        <w:gridCol w:w="2025"/>
        <w:gridCol w:w="1620"/>
        <w:gridCol w:w="236"/>
        <w:gridCol w:w="2460"/>
        <w:gridCol w:w="236"/>
        <w:gridCol w:w="2460"/>
      </w:tblGrid>
      <w:tr w:rsidR="00D32033" w:rsidRPr="00145F9C" w14:paraId="04A9F0B7" w14:textId="77777777" w:rsidTr="00604B38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2B1FE" w14:textId="77777777" w:rsidR="00D32033" w:rsidRPr="00145F9C" w:rsidRDefault="00D32033" w:rsidP="00604B3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5F9C">
              <w:rPr>
                <w:rFonts w:ascii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931732" w14:textId="77777777" w:rsidR="00D32033" w:rsidRPr="00B53F66" w:rsidRDefault="00D32033" w:rsidP="00604B3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4410MK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D9C4D" w14:textId="77777777" w:rsidR="00D32033" w:rsidRPr="00145F9C" w:rsidRDefault="00D32033" w:rsidP="00604B3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9920638" w14:textId="77777777" w:rsidR="00D32033" w:rsidRPr="00145F9C" w:rsidRDefault="00D32033" w:rsidP="00604B3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580CB" w14:textId="77777777" w:rsidR="00D32033" w:rsidRPr="00145F9C" w:rsidRDefault="00D32033" w:rsidP="00604B3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2A952F" w14:textId="77777777" w:rsidR="00D32033" w:rsidRPr="00145F9C" w:rsidRDefault="00D32033" w:rsidP="00604B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9C">
              <w:rPr>
                <w:rFonts w:ascii="Times New Roman" w:hAnsi="Times New Roman" w:cs="Times New Roman"/>
                <w:sz w:val="24"/>
                <w:szCs w:val="24"/>
              </w:rPr>
              <w:t>А.Б. Назарова</w:t>
            </w:r>
          </w:p>
        </w:tc>
      </w:tr>
      <w:tr w:rsidR="00D32033" w:rsidRPr="00145F9C" w14:paraId="424425C8" w14:textId="77777777" w:rsidTr="00604B38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44F49" w14:textId="77777777" w:rsidR="00D32033" w:rsidRPr="00145F9C" w:rsidRDefault="00D32033" w:rsidP="00604B38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E25CD8" w14:textId="77777777" w:rsidR="00D32033" w:rsidRPr="00145F9C" w:rsidRDefault="00D32033" w:rsidP="00604B3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07C39" w14:textId="77777777" w:rsidR="00D32033" w:rsidRPr="00145F9C" w:rsidRDefault="00D32033" w:rsidP="00604B3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7A6190" w14:textId="77777777" w:rsidR="00D32033" w:rsidRPr="00145F9C" w:rsidRDefault="00D32033" w:rsidP="00604B38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9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D9665" w14:textId="77777777" w:rsidR="00D32033" w:rsidRPr="00145F9C" w:rsidRDefault="00D32033" w:rsidP="00604B3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7F8CAB" w14:textId="77777777" w:rsidR="00D32033" w:rsidRPr="00145F9C" w:rsidRDefault="00D32033" w:rsidP="00604B38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9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4B6A4332" w14:textId="5CF32031" w:rsidR="00D32033" w:rsidRDefault="00D32033" w:rsidP="00D32033">
      <w:pPr>
        <w:spacing w:before="1800"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145F9C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Санкт-Петербург 202</w:t>
      </w:r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4</w:t>
      </w:r>
    </w:p>
    <w:p w14:paraId="58129BE2" w14:textId="4A455240" w:rsidR="00D32033" w:rsidRDefault="00D32033" w:rsidP="00D32033">
      <w:pPr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br w:type="page"/>
      </w:r>
    </w:p>
    <w:p w14:paraId="41323142" w14:textId="128AD247" w:rsidR="0058027B" w:rsidRPr="0071507A" w:rsidRDefault="0058027B" w:rsidP="003829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0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955FB25" w14:textId="450C8E57" w:rsidR="0058027B" w:rsidRPr="0071507A" w:rsidRDefault="0058027B" w:rsidP="003829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 xml:space="preserve">В последние несколько лет глубокие нейронные сети </w:t>
      </w:r>
      <w:r w:rsidR="00F77AFC" w:rsidRPr="0071507A">
        <w:rPr>
          <w:rFonts w:ascii="Times New Roman" w:hAnsi="Times New Roman" w:cs="Times New Roman"/>
          <w:sz w:val="28"/>
          <w:szCs w:val="28"/>
        </w:rPr>
        <w:t>заняли лидирующие позиции</w:t>
      </w:r>
      <w:r w:rsidRPr="0071507A">
        <w:rPr>
          <w:rFonts w:ascii="Times New Roman" w:hAnsi="Times New Roman" w:cs="Times New Roman"/>
          <w:sz w:val="28"/>
          <w:szCs w:val="28"/>
        </w:rPr>
        <w:t xml:space="preserve"> в распознавании образов. Они значительно превзошли предыдущие достижения во многих задачах компьютерного зрения. Распознавание голоса также </w:t>
      </w:r>
      <w:r w:rsidR="00341E65" w:rsidRPr="0071507A">
        <w:rPr>
          <w:rFonts w:ascii="Times New Roman" w:hAnsi="Times New Roman" w:cs="Times New Roman"/>
          <w:sz w:val="28"/>
          <w:szCs w:val="28"/>
        </w:rPr>
        <w:t>развивается</w:t>
      </w:r>
      <w:r w:rsidRPr="0071507A">
        <w:rPr>
          <w:rFonts w:ascii="Times New Roman" w:hAnsi="Times New Roman" w:cs="Times New Roman"/>
          <w:sz w:val="28"/>
          <w:szCs w:val="28"/>
        </w:rPr>
        <w:t xml:space="preserve"> в этом направлении.</w:t>
      </w:r>
    </w:p>
    <w:p w14:paraId="4BEA3E1A" w14:textId="38713607" w:rsidR="0058027B" w:rsidRPr="0071507A" w:rsidRDefault="00FC626D" w:rsidP="003829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>Но</w:t>
      </w:r>
      <w:r w:rsidR="0058027B" w:rsidRPr="0071507A">
        <w:rPr>
          <w:rFonts w:ascii="Times New Roman" w:hAnsi="Times New Roman" w:cs="Times New Roman"/>
          <w:sz w:val="28"/>
          <w:szCs w:val="28"/>
        </w:rPr>
        <w:t xml:space="preserve">, несмотря на результаты, мы </w:t>
      </w:r>
      <w:r w:rsidRPr="0071507A">
        <w:rPr>
          <w:rFonts w:ascii="Times New Roman" w:hAnsi="Times New Roman" w:cs="Times New Roman"/>
          <w:sz w:val="28"/>
          <w:szCs w:val="28"/>
        </w:rPr>
        <w:t>задаемся</w:t>
      </w:r>
      <w:r w:rsidR="0058027B" w:rsidRPr="0071507A">
        <w:rPr>
          <w:rFonts w:ascii="Times New Roman" w:hAnsi="Times New Roman" w:cs="Times New Roman"/>
          <w:sz w:val="28"/>
          <w:szCs w:val="28"/>
        </w:rPr>
        <w:t xml:space="preserve"> вопросом… Почему они работают так хорошо?</w:t>
      </w:r>
    </w:p>
    <w:p w14:paraId="7531E468" w14:textId="12990DA2" w:rsidR="0058027B" w:rsidRPr="0071507A" w:rsidRDefault="0058027B" w:rsidP="00087A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 xml:space="preserve">В </w:t>
      </w:r>
      <w:r w:rsidR="00C722C9" w:rsidRPr="0071507A">
        <w:rPr>
          <w:rFonts w:ascii="Times New Roman" w:hAnsi="Times New Roman" w:cs="Times New Roman"/>
          <w:sz w:val="28"/>
          <w:szCs w:val="28"/>
        </w:rPr>
        <w:t>этой статье</w:t>
      </w:r>
      <w:r w:rsidRPr="0071507A">
        <w:rPr>
          <w:rFonts w:ascii="Times New Roman" w:hAnsi="Times New Roman" w:cs="Times New Roman"/>
          <w:sz w:val="28"/>
          <w:szCs w:val="28"/>
        </w:rPr>
        <w:t xml:space="preserve"> рассматриваются некоторые необычайные результаты применения глубоких нейронных сетей в обработке естественного языка. </w:t>
      </w:r>
      <w:r w:rsidR="00C722C9" w:rsidRPr="0071507A">
        <w:rPr>
          <w:rFonts w:ascii="Times New Roman" w:hAnsi="Times New Roman" w:cs="Times New Roman"/>
          <w:sz w:val="28"/>
          <w:szCs w:val="28"/>
        </w:rPr>
        <w:t>При этом я</w:t>
      </w:r>
      <w:r w:rsidRPr="0071507A">
        <w:rPr>
          <w:rFonts w:ascii="Times New Roman" w:hAnsi="Times New Roman" w:cs="Times New Roman"/>
          <w:sz w:val="28"/>
          <w:szCs w:val="28"/>
        </w:rPr>
        <w:t xml:space="preserve"> надеюсь предоставить</w:t>
      </w:r>
      <w:r w:rsidR="00C722C9" w:rsidRPr="0071507A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71507A">
        <w:rPr>
          <w:rFonts w:ascii="Times New Roman" w:hAnsi="Times New Roman" w:cs="Times New Roman"/>
          <w:sz w:val="28"/>
          <w:szCs w:val="28"/>
        </w:rPr>
        <w:t xml:space="preserve"> </w:t>
      </w:r>
      <w:r w:rsidR="00C722C9" w:rsidRPr="0071507A">
        <w:rPr>
          <w:rFonts w:ascii="Times New Roman" w:hAnsi="Times New Roman" w:cs="Times New Roman"/>
          <w:sz w:val="28"/>
          <w:szCs w:val="28"/>
        </w:rPr>
        <w:t>многообещающий ответ на вопрос</w:t>
      </w:r>
      <w:r w:rsidRPr="0071507A">
        <w:rPr>
          <w:rFonts w:ascii="Times New Roman" w:hAnsi="Times New Roman" w:cs="Times New Roman"/>
          <w:sz w:val="28"/>
          <w:szCs w:val="28"/>
        </w:rPr>
        <w:t>, почему глубокие нейронные сети работают. Я считаю, что это очень элегантная перспектива.</w:t>
      </w:r>
    </w:p>
    <w:p w14:paraId="63262FBE" w14:textId="2231C6E6" w:rsidR="00967B9A" w:rsidRPr="0071507A" w:rsidRDefault="00967B9A" w:rsidP="00087ABE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07A">
        <w:rPr>
          <w:rFonts w:ascii="Times New Roman" w:hAnsi="Times New Roman" w:cs="Times New Roman"/>
          <w:b/>
          <w:bCs/>
          <w:sz w:val="28"/>
          <w:szCs w:val="28"/>
        </w:rPr>
        <w:t>Нейронные сети с одним скрытым слоем</w:t>
      </w:r>
    </w:p>
    <w:p w14:paraId="4EACAFE1" w14:textId="32CB95CE" w:rsidR="00967B9A" w:rsidRPr="0071507A" w:rsidRDefault="00967B9A" w:rsidP="00967B9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>Нейронная сеть со скрытым слоем обладает универсальностью: при достаточном количестве скрытых единиц она может аппроксимировать любую функцию. Это известная теорема, которую часто цитируют, а ещё чаще — неверно интерпретируют и применяют.</w:t>
      </w:r>
    </w:p>
    <w:p w14:paraId="5256C654" w14:textId="4348E537" w:rsidR="00967B9A" w:rsidRPr="0071507A" w:rsidRDefault="004C68D5" w:rsidP="00967B9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>По сути</w:t>
      </w:r>
      <w:r w:rsidR="00967B9A" w:rsidRPr="0071507A">
        <w:rPr>
          <w:rFonts w:ascii="Times New Roman" w:hAnsi="Times New Roman" w:cs="Times New Roman"/>
          <w:sz w:val="28"/>
          <w:szCs w:val="28"/>
        </w:rPr>
        <w:t>,</w:t>
      </w:r>
      <w:r w:rsidRPr="0071507A">
        <w:rPr>
          <w:rFonts w:ascii="Times New Roman" w:hAnsi="Times New Roman" w:cs="Times New Roman"/>
          <w:sz w:val="28"/>
          <w:szCs w:val="28"/>
        </w:rPr>
        <w:t xml:space="preserve"> это правда,</w:t>
      </w:r>
      <w:r w:rsidR="00967B9A" w:rsidRPr="0071507A">
        <w:rPr>
          <w:rFonts w:ascii="Times New Roman" w:hAnsi="Times New Roman" w:cs="Times New Roman"/>
          <w:sz w:val="28"/>
          <w:szCs w:val="28"/>
        </w:rPr>
        <w:t xml:space="preserve"> </w:t>
      </w:r>
      <w:r w:rsidR="00E328A4" w:rsidRPr="0071507A">
        <w:rPr>
          <w:rFonts w:ascii="Times New Roman" w:hAnsi="Times New Roman" w:cs="Times New Roman"/>
          <w:sz w:val="28"/>
          <w:szCs w:val="28"/>
        </w:rPr>
        <w:t>так как</w:t>
      </w:r>
      <w:r w:rsidR="00967B9A" w:rsidRPr="0071507A">
        <w:rPr>
          <w:rFonts w:ascii="Times New Roman" w:hAnsi="Times New Roman" w:cs="Times New Roman"/>
          <w:sz w:val="28"/>
          <w:szCs w:val="28"/>
        </w:rPr>
        <w:t xml:space="preserve"> скрытый слой можно использовать в качестве таблицы поиска.</w:t>
      </w:r>
    </w:p>
    <w:p w14:paraId="0988ED88" w14:textId="5B1F4D4D" w:rsidR="00967B9A" w:rsidRPr="0071507A" w:rsidRDefault="00967B9A" w:rsidP="00967B9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>Для простоты давайте рассмотрим сеть перцептронов. Перцептрон — это очень простой нейрон, который срабатывает, если превышает определённый порог, и не срабатывает, если не достигает этого порога. Сеть перцептронов принимает бинарные (0 и 1) входные данные и выдаёт бинарные выходные данные.</w:t>
      </w:r>
    </w:p>
    <w:p w14:paraId="78E42BEE" w14:textId="77777777" w:rsidR="00E147A6" w:rsidRPr="0071507A" w:rsidRDefault="00E147A6" w:rsidP="00D918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E147A6" w:rsidRPr="0071507A" w:rsidSect="00D320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0A19CF" w14:textId="61426895" w:rsidR="00D918AD" w:rsidRPr="0071507A" w:rsidRDefault="00967B9A" w:rsidP="00D918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 xml:space="preserve">Обратите внимание, что существует лишь конечное количество возможных входных данных. Для каждого возможного входа мы можем создать нейрон в скрытом слое, который будет срабатывать только для этого </w:t>
      </w:r>
      <w:r w:rsidRPr="0071507A">
        <w:rPr>
          <w:rFonts w:ascii="Times New Roman" w:hAnsi="Times New Roman" w:cs="Times New Roman"/>
          <w:sz w:val="28"/>
          <w:szCs w:val="28"/>
        </w:rPr>
        <w:lastRenderedPageBreak/>
        <w:t>входа и только на нем. Затем мы можем использовать связи между этим нейроном и выходными нейронами для управления выходом в этом конкретном случае.</w:t>
      </w:r>
    </w:p>
    <w:p w14:paraId="69145ECC" w14:textId="680CCD62" w:rsidR="00967B9A" w:rsidRPr="0071507A" w:rsidRDefault="003F52EF" w:rsidP="00967B9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E6442" w:rsidRPr="0071507A">
        <w:rPr>
          <w:rFonts w:ascii="Times New Roman" w:hAnsi="Times New Roman" w:cs="Times New Roman"/>
          <w:sz w:val="28"/>
          <w:szCs w:val="28"/>
        </w:rPr>
        <w:t xml:space="preserve">это </w:t>
      </w:r>
      <w:r w:rsidRPr="0071507A">
        <w:rPr>
          <w:rFonts w:ascii="Times New Roman" w:hAnsi="Times New Roman" w:cs="Times New Roman"/>
          <w:sz w:val="28"/>
          <w:szCs w:val="28"/>
        </w:rPr>
        <w:t>правда, что нейронные сети с одним скрытым слоем универсальны. Однако в этом нет ничего особенно впечатляющего или захватывающего. Утверждение, что ваша модель может делать то же самое, что и таблица поиска, не является очень серьезным аргументом в ее пользу. Это просто означает, что вашей модели не невозможно выполнить задачу.</w:t>
      </w:r>
    </w:p>
    <w:p w14:paraId="0F2CA9C1" w14:textId="66EA7623" w:rsidR="003F52EF" w:rsidRPr="0071507A" w:rsidRDefault="003F52EF" w:rsidP="00967B9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>Универсальность означает, что сеть может подстраиваться под любые обучающие данные, которые вы ей предоставляете. Это не означает, что она будет интерполировать новые данные в разумной манере.</w:t>
      </w:r>
    </w:p>
    <w:p w14:paraId="36E183FE" w14:textId="32BF3E72" w:rsidR="003F52EF" w:rsidRPr="0071507A" w:rsidRDefault="003F52EF" w:rsidP="00967B9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>Нет, универсальность не является объяснением тому, почему нейронные сети работают так хорошо. Настоящая причина, похоже, является чем-то гораздо более тонким… И, чтобы понять это, нам сначала нужно разобраться в некоторых конкретных результатах.</w:t>
      </w:r>
    </w:p>
    <w:p w14:paraId="1EBDF661" w14:textId="0FA69C53" w:rsidR="003F52EF" w:rsidRPr="0071507A" w:rsidRDefault="003F52EF" w:rsidP="00087ABE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07A">
        <w:rPr>
          <w:rFonts w:ascii="Times New Roman" w:hAnsi="Times New Roman" w:cs="Times New Roman"/>
          <w:b/>
          <w:bCs/>
          <w:sz w:val="28"/>
          <w:szCs w:val="28"/>
        </w:rPr>
        <w:t>Векторные представления слов</w:t>
      </w:r>
    </w:p>
    <w:p w14:paraId="6CD97097" w14:textId="1B9DDE59" w:rsidR="008C7C98" w:rsidRPr="0071507A" w:rsidRDefault="003F52EF" w:rsidP="008C7C9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>Я хотел бы начать с рассмотрения особенно интересного направления исследований в области глубокого обучения: векторных представлений слов</w:t>
      </w:r>
      <w:r w:rsidR="005E2478" w:rsidRPr="0071507A">
        <w:rPr>
          <w:rFonts w:ascii="Times New Roman" w:hAnsi="Times New Roman" w:cs="Times New Roman"/>
          <w:sz w:val="28"/>
          <w:szCs w:val="28"/>
        </w:rPr>
        <w:t xml:space="preserve">. </w:t>
      </w:r>
      <w:r w:rsidRPr="0071507A">
        <w:rPr>
          <w:rFonts w:ascii="Times New Roman" w:hAnsi="Times New Roman" w:cs="Times New Roman"/>
          <w:sz w:val="28"/>
          <w:szCs w:val="28"/>
        </w:rPr>
        <w:t>На мой взгляд, векторные представления слов являются одной из самых захватывающих областей исследований в глубоких нейронных сетях на данный момент, хотя они были впервые предложены Бен</w:t>
      </w:r>
      <w:r w:rsidR="00BB57DA" w:rsidRPr="0071507A">
        <w:rPr>
          <w:rFonts w:ascii="Times New Roman" w:hAnsi="Times New Roman" w:cs="Times New Roman"/>
          <w:sz w:val="28"/>
          <w:szCs w:val="28"/>
        </w:rPr>
        <w:t>ж</w:t>
      </w:r>
      <w:r w:rsidRPr="0071507A">
        <w:rPr>
          <w:rFonts w:ascii="Times New Roman" w:hAnsi="Times New Roman" w:cs="Times New Roman"/>
          <w:sz w:val="28"/>
          <w:szCs w:val="28"/>
        </w:rPr>
        <w:t xml:space="preserve">ио и др. более десяти лет назад. </w:t>
      </w:r>
      <w:r w:rsidR="008C7C98" w:rsidRPr="0071507A">
        <w:rPr>
          <w:rFonts w:ascii="Times New Roman" w:hAnsi="Times New Roman" w:cs="Times New Roman"/>
          <w:sz w:val="28"/>
          <w:szCs w:val="28"/>
        </w:rPr>
        <w:t>Кроме того, я считаю, что это одно из лучших мест, где можно получить интуитивное представление о том, почему глубокое обучение так эффективно.</w:t>
      </w:r>
    </w:p>
    <w:p w14:paraId="0FFE4F67" w14:textId="716E10EB" w:rsidR="00BA7485" w:rsidRPr="00610E84" w:rsidRDefault="00A4496E" w:rsidP="00BA74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>Векторное представление слов</w:t>
      </w:r>
      <w:r w:rsidR="00A077B3" w:rsidRPr="0071507A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W : words→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71507A">
        <w:rPr>
          <w:rFonts w:ascii="Times New Roman" w:hAnsi="Times New Roman" w:cs="Times New Roman"/>
          <w:sz w:val="28"/>
          <w:szCs w:val="28"/>
        </w:rPr>
        <w:t xml:space="preserve"> это параметризованная функция, </w:t>
      </w:r>
      <w:r w:rsidR="00A1337E" w:rsidRPr="0071507A">
        <w:rPr>
          <w:rFonts w:ascii="Times New Roman" w:hAnsi="Times New Roman" w:cs="Times New Roman"/>
          <w:sz w:val="28"/>
          <w:szCs w:val="28"/>
        </w:rPr>
        <w:t>отображающая</w:t>
      </w:r>
      <w:r w:rsidRPr="0071507A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1337E" w:rsidRPr="0071507A">
        <w:rPr>
          <w:rFonts w:ascii="Times New Roman" w:hAnsi="Times New Roman" w:cs="Times New Roman"/>
          <w:sz w:val="28"/>
          <w:szCs w:val="28"/>
        </w:rPr>
        <w:t>в некотором языке в</w:t>
      </w:r>
      <w:r w:rsidRPr="0071507A">
        <w:rPr>
          <w:rFonts w:ascii="Times New Roman" w:hAnsi="Times New Roman" w:cs="Times New Roman"/>
          <w:sz w:val="28"/>
          <w:szCs w:val="28"/>
        </w:rPr>
        <w:t xml:space="preserve"> </w:t>
      </w:r>
      <w:r w:rsidR="00A1337E" w:rsidRPr="0071507A">
        <w:rPr>
          <w:rFonts w:ascii="Times New Roman" w:hAnsi="Times New Roman" w:cs="Times New Roman"/>
          <w:sz w:val="28"/>
          <w:szCs w:val="28"/>
        </w:rPr>
        <w:t>много</w:t>
      </w:r>
      <w:r w:rsidR="00A077B3" w:rsidRPr="0071507A">
        <w:rPr>
          <w:rFonts w:ascii="Times New Roman" w:hAnsi="Times New Roman" w:cs="Times New Roman"/>
          <w:sz w:val="28"/>
          <w:szCs w:val="28"/>
        </w:rPr>
        <w:t>мерные</w:t>
      </w:r>
      <w:r w:rsidRPr="0071507A">
        <w:rPr>
          <w:rFonts w:ascii="Times New Roman" w:hAnsi="Times New Roman" w:cs="Times New Roman"/>
          <w:sz w:val="28"/>
          <w:szCs w:val="28"/>
        </w:rPr>
        <w:t xml:space="preserve"> векторы (возможно, от 200 до 500 измерений). Например, мы можем найти:</w:t>
      </w:r>
    </w:p>
    <w:p w14:paraId="2676B35C" w14:textId="4A111ABA" w:rsidR="00967B9A" w:rsidRPr="0071507A" w:rsidRDefault="00087ABE" w:rsidP="00967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"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at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"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(0.2, -0.4, 0.7, . ..)</m:t>
          </m:r>
        </m:oMath>
      </m:oMathPara>
    </w:p>
    <w:p w14:paraId="1F2A6B2B" w14:textId="5E96330A" w:rsidR="00087ABE" w:rsidRPr="0071507A" w:rsidRDefault="00087ABE" w:rsidP="00087A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"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t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"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(0.0, 0.6, -0.1, . ..)</m:t>
          </m:r>
        </m:oMath>
      </m:oMathPara>
    </w:p>
    <w:p w14:paraId="58E35E09" w14:textId="3D259914" w:rsidR="00087ABE" w:rsidRPr="0071507A" w:rsidRDefault="00970745" w:rsidP="0097074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 xml:space="preserve">(Обычно эта функция представляет собой таблицу поиска, параметризованную матрицей θ, в которой каждая строка соответствует слов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83211D" w:rsidRPr="0071507A">
        <w:rPr>
          <w:rFonts w:ascii="Times New Roman" w:hAnsi="Times New Roman" w:cs="Times New Roman"/>
          <w:sz w:val="28"/>
          <w:szCs w:val="28"/>
        </w:rPr>
        <w:t>)</w:t>
      </w:r>
    </w:p>
    <w:p w14:paraId="3E04E6A7" w14:textId="0388C660" w:rsidR="00CB70B0" w:rsidRPr="0071507A" w:rsidRDefault="00CB70B0" w:rsidP="00CB70B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 w:hint="eastAsia"/>
          <w:b/>
          <w:bCs/>
          <w:sz w:val="28"/>
          <w:szCs w:val="28"/>
        </w:rPr>
        <w:t>W</w:t>
      </w:r>
      <w:r w:rsidRPr="0071507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1507A">
        <w:rPr>
          <w:rFonts w:ascii="Times New Roman" w:hAnsi="Times New Roman" w:cs="Times New Roman"/>
          <w:sz w:val="28"/>
          <w:szCs w:val="28"/>
        </w:rPr>
        <w:t xml:space="preserve">инициализируется </w:t>
      </w:r>
      <w:r w:rsidR="00C629DD" w:rsidRPr="0071507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71507A">
        <w:rPr>
          <w:rFonts w:ascii="Times New Roman" w:hAnsi="Times New Roman" w:cs="Times New Roman"/>
          <w:sz w:val="28"/>
          <w:szCs w:val="28"/>
        </w:rPr>
        <w:t>случайны</w:t>
      </w:r>
      <w:r w:rsidR="00C629DD" w:rsidRPr="0071507A">
        <w:rPr>
          <w:rFonts w:ascii="Times New Roman" w:hAnsi="Times New Roman" w:cs="Times New Roman"/>
          <w:sz w:val="28"/>
          <w:szCs w:val="28"/>
        </w:rPr>
        <w:t>х</w:t>
      </w:r>
      <w:r w:rsidRPr="0071507A">
        <w:rPr>
          <w:rFonts w:ascii="Times New Roman" w:hAnsi="Times New Roman" w:cs="Times New Roman"/>
          <w:sz w:val="28"/>
          <w:szCs w:val="28"/>
        </w:rPr>
        <w:t xml:space="preserve"> вектор</w:t>
      </w:r>
      <w:r w:rsidR="00C629DD" w:rsidRPr="0071507A">
        <w:rPr>
          <w:rFonts w:ascii="Times New Roman" w:hAnsi="Times New Roman" w:cs="Times New Roman"/>
          <w:sz w:val="28"/>
          <w:szCs w:val="28"/>
        </w:rPr>
        <w:t>ов</w:t>
      </w:r>
      <w:r w:rsidRPr="0071507A">
        <w:rPr>
          <w:rFonts w:ascii="Times New Roman" w:hAnsi="Times New Roman" w:cs="Times New Roman"/>
          <w:sz w:val="28"/>
          <w:szCs w:val="28"/>
        </w:rPr>
        <w:t xml:space="preserve"> для каждого слова</w:t>
      </w:r>
      <w:r w:rsidR="00C629DD" w:rsidRPr="0071507A">
        <w:rPr>
          <w:rFonts w:ascii="Times New Roman" w:hAnsi="Times New Roman" w:cs="Times New Roman"/>
          <w:sz w:val="28"/>
          <w:szCs w:val="28"/>
        </w:rPr>
        <w:t>. О</w:t>
      </w:r>
      <w:r w:rsidRPr="0071507A">
        <w:rPr>
          <w:rFonts w:ascii="Times New Roman" w:hAnsi="Times New Roman" w:cs="Times New Roman"/>
          <w:sz w:val="28"/>
          <w:szCs w:val="28"/>
        </w:rPr>
        <w:t>н</w:t>
      </w:r>
      <w:r w:rsidR="00F6553B" w:rsidRPr="0071507A">
        <w:rPr>
          <w:rFonts w:ascii="Times New Roman" w:hAnsi="Times New Roman" w:cs="Times New Roman"/>
          <w:sz w:val="28"/>
          <w:szCs w:val="28"/>
        </w:rPr>
        <w:t>а</w:t>
      </w:r>
      <w:r w:rsidRPr="0071507A">
        <w:rPr>
          <w:rFonts w:ascii="Times New Roman" w:hAnsi="Times New Roman" w:cs="Times New Roman"/>
          <w:sz w:val="28"/>
          <w:szCs w:val="28"/>
        </w:rPr>
        <w:t xml:space="preserve"> </w:t>
      </w:r>
      <w:r w:rsidR="00F6553B" w:rsidRPr="0071507A">
        <w:rPr>
          <w:rFonts w:ascii="Times New Roman" w:hAnsi="Times New Roman" w:cs="Times New Roman"/>
          <w:sz w:val="28"/>
          <w:szCs w:val="28"/>
        </w:rPr>
        <w:t>учится</w:t>
      </w:r>
      <w:r w:rsidRPr="0071507A">
        <w:rPr>
          <w:rFonts w:ascii="Times New Roman" w:hAnsi="Times New Roman" w:cs="Times New Roman"/>
          <w:sz w:val="28"/>
          <w:szCs w:val="28"/>
        </w:rPr>
        <w:t xml:space="preserve"> создавать </w:t>
      </w:r>
      <w:r w:rsidR="00A5505D" w:rsidRPr="0071507A">
        <w:rPr>
          <w:rFonts w:ascii="Times New Roman" w:hAnsi="Times New Roman" w:cs="Times New Roman"/>
          <w:sz w:val="28"/>
          <w:szCs w:val="28"/>
        </w:rPr>
        <w:t>значимые</w:t>
      </w:r>
      <w:r w:rsidRPr="0071507A">
        <w:rPr>
          <w:rFonts w:ascii="Times New Roman" w:hAnsi="Times New Roman" w:cs="Times New Roman"/>
          <w:sz w:val="28"/>
          <w:szCs w:val="28"/>
        </w:rPr>
        <w:t xml:space="preserve"> векторы</w:t>
      </w:r>
      <w:r w:rsidR="00200471" w:rsidRPr="0071507A">
        <w:rPr>
          <w:rFonts w:ascii="Times New Roman" w:hAnsi="Times New Roman" w:cs="Times New Roman"/>
          <w:sz w:val="28"/>
          <w:szCs w:val="28"/>
        </w:rPr>
        <w:t xml:space="preserve"> для</w:t>
      </w:r>
      <w:r w:rsidRPr="0071507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1507A">
        <w:rPr>
          <w:rFonts w:ascii="Times New Roman" w:hAnsi="Times New Roman" w:cs="Times New Roman"/>
          <w:sz w:val="28"/>
          <w:szCs w:val="28"/>
        </w:rPr>
        <w:t>выполн</w:t>
      </w:r>
      <w:r w:rsidR="00200471" w:rsidRPr="0071507A">
        <w:rPr>
          <w:rFonts w:ascii="Times New Roman" w:hAnsi="Times New Roman" w:cs="Times New Roman"/>
          <w:sz w:val="28"/>
          <w:szCs w:val="28"/>
        </w:rPr>
        <w:t>ения</w:t>
      </w:r>
      <w:r w:rsidRPr="0071507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00471" w:rsidRPr="0071507A"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Pr="0071507A">
        <w:rPr>
          <w:rFonts w:ascii="Times New Roman" w:hAnsi="Times New Roman" w:cs="Times New Roman"/>
          <w:sz w:val="28"/>
          <w:szCs w:val="28"/>
        </w:rPr>
        <w:t>задачи.</w:t>
      </w:r>
    </w:p>
    <w:p w14:paraId="2840AEFC" w14:textId="191CA134" w:rsidR="00CB70B0" w:rsidRPr="0071507A" w:rsidRDefault="00CB70B0" w:rsidP="00CB70B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>Например, одной из задач, для которой мы могли бы обучить сеть, является предсказание, является ли 5-грамма (последовательность из пяти слов) «</w:t>
      </w:r>
      <w:r w:rsidR="00046EF1" w:rsidRPr="0071507A">
        <w:rPr>
          <w:rFonts w:ascii="Times New Roman" w:hAnsi="Times New Roman" w:cs="Times New Roman"/>
          <w:sz w:val="28"/>
          <w:szCs w:val="28"/>
        </w:rPr>
        <w:t>действительной</w:t>
      </w:r>
      <w:r w:rsidRPr="0071507A">
        <w:rPr>
          <w:rFonts w:ascii="Times New Roman" w:hAnsi="Times New Roman" w:cs="Times New Roman"/>
          <w:sz w:val="28"/>
          <w:szCs w:val="28"/>
        </w:rPr>
        <w:t>». Мы можем легко собрать множество 5-грамм из Википедии (например,</w:t>
      </w:r>
      <w:r w:rsidR="005D73F5" w:rsidRPr="0071507A">
        <w:rPr>
          <w:rFonts w:ascii="Times New Roman" w:hAnsi="Times New Roman" w:cs="Times New Roman"/>
          <w:sz w:val="28"/>
          <w:szCs w:val="28"/>
        </w:rPr>
        <w:t xml:space="preserve"> «</w:t>
      </w:r>
      <w:r w:rsidR="005D73F5" w:rsidRPr="008F6F29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5D73F5" w:rsidRPr="008F6F29">
        <w:rPr>
          <w:rFonts w:ascii="Times New Roman" w:hAnsi="Times New Roman" w:cs="Times New Roman"/>
          <w:sz w:val="28"/>
          <w:szCs w:val="28"/>
        </w:rPr>
        <w:t xml:space="preserve"> </w:t>
      </w:r>
      <w:r w:rsidR="005D73F5" w:rsidRPr="008F6F29">
        <w:rPr>
          <w:rFonts w:ascii="Times New Roman" w:hAnsi="Times New Roman" w:cs="Times New Roman"/>
          <w:sz w:val="28"/>
          <w:szCs w:val="28"/>
          <w:lang w:val="en-US"/>
        </w:rPr>
        <w:t>sat</w:t>
      </w:r>
      <w:r w:rsidR="005D73F5" w:rsidRPr="008F6F29">
        <w:rPr>
          <w:rFonts w:ascii="Times New Roman" w:hAnsi="Times New Roman" w:cs="Times New Roman"/>
          <w:sz w:val="28"/>
          <w:szCs w:val="28"/>
        </w:rPr>
        <w:t xml:space="preserve"> </w:t>
      </w:r>
      <w:r w:rsidR="005D73F5" w:rsidRPr="008F6F2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D73F5" w:rsidRPr="008F6F29">
        <w:rPr>
          <w:rFonts w:ascii="Times New Roman" w:hAnsi="Times New Roman" w:cs="Times New Roman"/>
          <w:sz w:val="28"/>
          <w:szCs w:val="28"/>
        </w:rPr>
        <w:t xml:space="preserve"> </w:t>
      </w:r>
      <w:r w:rsidR="005D73F5" w:rsidRPr="008F6F2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D73F5" w:rsidRPr="008F6F29">
        <w:rPr>
          <w:rFonts w:ascii="Times New Roman" w:hAnsi="Times New Roman" w:cs="Times New Roman"/>
          <w:sz w:val="28"/>
          <w:szCs w:val="28"/>
        </w:rPr>
        <w:t xml:space="preserve"> </w:t>
      </w:r>
      <w:r w:rsidR="005D73F5" w:rsidRPr="008F6F29"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="005D73F5" w:rsidRPr="0071507A">
        <w:rPr>
          <w:rFonts w:ascii="Times New Roman" w:hAnsi="Times New Roman" w:cs="Times New Roman"/>
          <w:sz w:val="28"/>
          <w:szCs w:val="28"/>
        </w:rPr>
        <w:t>»</w:t>
      </w:r>
      <w:r w:rsidRPr="0071507A">
        <w:rPr>
          <w:rFonts w:ascii="Times New Roman" w:hAnsi="Times New Roman" w:cs="Times New Roman"/>
          <w:sz w:val="28"/>
          <w:szCs w:val="28"/>
        </w:rPr>
        <w:t xml:space="preserve"> </w:t>
      </w:r>
      <w:r w:rsidR="005D73F5" w:rsidRPr="0071507A">
        <w:rPr>
          <w:rFonts w:ascii="Times New Roman" w:hAnsi="Times New Roman" w:cs="Times New Roman"/>
          <w:sz w:val="28"/>
          <w:szCs w:val="28"/>
        </w:rPr>
        <w:t xml:space="preserve">- </w:t>
      </w:r>
      <w:r w:rsidRPr="0071507A">
        <w:rPr>
          <w:rFonts w:ascii="Times New Roman" w:hAnsi="Times New Roman" w:cs="Times New Roman"/>
          <w:sz w:val="28"/>
          <w:szCs w:val="28"/>
        </w:rPr>
        <w:t xml:space="preserve">«кот сидел на коврике») и затем «сломать» половину из них, заменив одно слово на случайное слово (например, </w:t>
      </w:r>
      <w:r w:rsidR="005D73F5" w:rsidRPr="0071507A">
        <w:rPr>
          <w:rFonts w:ascii="Times New Roman" w:hAnsi="Times New Roman" w:cs="Times New Roman"/>
          <w:sz w:val="28"/>
          <w:szCs w:val="28"/>
        </w:rPr>
        <w:t>«</w:t>
      </w:r>
      <w:r w:rsidR="005D73F5" w:rsidRPr="008F6F29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5D73F5" w:rsidRPr="008F6F29">
        <w:rPr>
          <w:rFonts w:ascii="Times New Roman" w:hAnsi="Times New Roman" w:cs="Times New Roman"/>
          <w:sz w:val="28"/>
          <w:szCs w:val="28"/>
        </w:rPr>
        <w:t xml:space="preserve"> </w:t>
      </w:r>
      <w:r w:rsidR="005D73F5" w:rsidRPr="008F6F29">
        <w:rPr>
          <w:rFonts w:ascii="Times New Roman" w:hAnsi="Times New Roman" w:cs="Times New Roman"/>
          <w:sz w:val="28"/>
          <w:szCs w:val="28"/>
          <w:lang w:val="en-US"/>
        </w:rPr>
        <w:t>sat </w:t>
      </w:r>
      <w:r w:rsidR="005D73F5" w:rsidRPr="008F6F29">
        <w:rPr>
          <w:rFonts w:ascii="Times New Roman" w:hAnsi="Times New Roman" w:cs="Times New Roman"/>
          <w:b/>
          <w:bCs/>
          <w:sz w:val="28"/>
          <w:szCs w:val="28"/>
          <w:lang w:val="en-US"/>
        </w:rPr>
        <w:t>song</w:t>
      </w:r>
      <w:r w:rsidR="005D73F5" w:rsidRPr="008F6F29">
        <w:rPr>
          <w:rFonts w:ascii="Times New Roman" w:hAnsi="Times New Roman" w:cs="Times New Roman"/>
          <w:sz w:val="28"/>
          <w:szCs w:val="28"/>
          <w:lang w:val="en-US"/>
        </w:rPr>
        <w:t> the</w:t>
      </w:r>
      <w:r w:rsidR="005D73F5" w:rsidRPr="008F6F29">
        <w:rPr>
          <w:rFonts w:ascii="Times New Roman" w:hAnsi="Times New Roman" w:cs="Times New Roman"/>
          <w:sz w:val="28"/>
          <w:szCs w:val="28"/>
        </w:rPr>
        <w:t xml:space="preserve"> </w:t>
      </w:r>
      <w:r w:rsidR="005D73F5" w:rsidRPr="008F6F29"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="005D73F5" w:rsidRPr="0071507A">
        <w:rPr>
          <w:rFonts w:ascii="Times New Roman" w:hAnsi="Times New Roman" w:cs="Times New Roman"/>
          <w:sz w:val="28"/>
          <w:szCs w:val="28"/>
        </w:rPr>
        <w:t xml:space="preserve">» - </w:t>
      </w:r>
      <w:r w:rsidRPr="0071507A">
        <w:rPr>
          <w:rFonts w:ascii="Times New Roman" w:hAnsi="Times New Roman" w:cs="Times New Roman"/>
          <w:sz w:val="28"/>
          <w:szCs w:val="28"/>
        </w:rPr>
        <w:t xml:space="preserve">«кот сидел </w:t>
      </w:r>
      <w:r w:rsidRPr="0071507A">
        <w:rPr>
          <w:rFonts w:ascii="Times New Roman" w:hAnsi="Times New Roman" w:cs="Times New Roman"/>
          <w:b/>
          <w:bCs/>
          <w:sz w:val="28"/>
          <w:szCs w:val="28"/>
        </w:rPr>
        <w:t>песня</w:t>
      </w:r>
      <w:r w:rsidRPr="0071507A">
        <w:rPr>
          <w:rFonts w:ascii="Times New Roman" w:hAnsi="Times New Roman" w:cs="Times New Roman"/>
          <w:sz w:val="28"/>
          <w:szCs w:val="28"/>
        </w:rPr>
        <w:t xml:space="preserve"> на коврике»), поскольку это почти наверняка сделает нашу 5-грамму бессмысленной.</w:t>
      </w:r>
    </w:p>
    <w:p w14:paraId="45FF5D40" w14:textId="754C10AE" w:rsidR="00F96E92" w:rsidRPr="0071507A" w:rsidRDefault="00F96E92" w:rsidP="007773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 xml:space="preserve">Модель, которую мы обучаем, будет пропускать каждое слово из 5-граммы через </w:t>
      </w:r>
      <w:r w:rsidRPr="0071507A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71507A">
        <w:rPr>
          <w:rFonts w:ascii="Times New Roman" w:hAnsi="Times New Roman" w:cs="Times New Roman"/>
          <w:sz w:val="28"/>
          <w:szCs w:val="28"/>
        </w:rPr>
        <w:t>, чтобы получить вектор, представляющий это слово, а затем передавать эти векторы в другой «модуль», называемый</w:t>
      </w:r>
      <w:r w:rsidRPr="00715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07A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9B0472" w:rsidRPr="0071507A">
        <w:rPr>
          <w:rFonts w:ascii="Times New Roman" w:hAnsi="Times New Roman" w:cs="Times New Roman"/>
          <w:sz w:val="28"/>
          <w:szCs w:val="28"/>
        </w:rPr>
        <w:t xml:space="preserve">, который пытается предсказать, является ли 5-грамма «действительной» или «сломанной». Затем мы </w:t>
      </w:r>
      <w:r w:rsidR="000D7DDB" w:rsidRPr="0071507A">
        <w:rPr>
          <w:rFonts w:ascii="Times New Roman" w:hAnsi="Times New Roman" w:cs="Times New Roman"/>
          <w:sz w:val="28"/>
          <w:szCs w:val="28"/>
        </w:rPr>
        <w:t>хотим получить</w:t>
      </w:r>
      <w:r w:rsidR="009B0472" w:rsidRPr="0071507A">
        <w:rPr>
          <w:rFonts w:ascii="Times New Roman" w:hAnsi="Times New Roman" w:cs="Times New Roman"/>
          <w:sz w:val="28"/>
          <w:szCs w:val="28"/>
        </w:rPr>
        <w:t>:</w:t>
      </w:r>
    </w:p>
    <w:p w14:paraId="712DCE9F" w14:textId="791B4CA9" w:rsidR="009B0472" w:rsidRPr="00610E84" w:rsidRDefault="009B0472" w:rsidP="009B04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"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at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"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W(‘‘sat"), W(‘‘on"), W(‘‘the"), W(‘‘mat"))=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BE2A2BE" w14:textId="620C2C91" w:rsidR="009F6035" w:rsidRPr="0071507A" w:rsidRDefault="009F6035" w:rsidP="009F60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"cat"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W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‘‘</m:t>
          </m:r>
          <m:r>
            <w:rPr>
              <w:rFonts w:ascii="Cambria Math" w:hAnsi="Cambria Math" w:cs="Times New Roman"/>
              <w:sz w:val="28"/>
              <w:szCs w:val="28"/>
            </w:rPr>
            <m:t>sat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"), </m:t>
          </m:r>
          <m:r>
            <w:rPr>
              <w:rFonts w:ascii="Cambria Math" w:hAnsi="Cambria Math" w:cs="Times New Roman"/>
              <w:sz w:val="28"/>
              <w:szCs w:val="28"/>
            </w:rPr>
            <m:t>W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‘‘</m:t>
          </m:r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ng"), </m:t>
          </m:r>
          <m:r>
            <w:rPr>
              <w:rFonts w:ascii="Cambria Math" w:hAnsi="Cambria Math" w:cs="Times New Roman"/>
              <w:sz w:val="28"/>
              <w:szCs w:val="28"/>
            </w:rPr>
            <m:t>W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‘‘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"), </m:t>
          </m:r>
          <m:r>
            <w:rPr>
              <w:rFonts w:ascii="Cambria Math" w:hAnsi="Cambria Math" w:cs="Times New Roman"/>
              <w:sz w:val="28"/>
              <w:szCs w:val="28"/>
            </w:rPr>
            <m:t>W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‘‘</m:t>
          </m:r>
          <m:r>
            <w:rPr>
              <w:rFonts w:ascii="Cambria Math" w:hAnsi="Cambria Math" w:cs="Times New Roman"/>
              <w:sz w:val="28"/>
              <w:szCs w:val="28"/>
            </w:rPr>
            <m:t>mat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"))=0 </m:t>
          </m:r>
        </m:oMath>
      </m:oMathPara>
    </w:p>
    <w:p w14:paraId="2955E5F1" w14:textId="0861ACA3" w:rsidR="004411BE" w:rsidRPr="0071507A" w:rsidRDefault="004411BE" w:rsidP="004411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 xml:space="preserve">Чтобы точно предсказать эти значения, </w:t>
      </w:r>
      <w:r w:rsidR="00803341" w:rsidRPr="0071507A">
        <w:rPr>
          <w:rFonts w:ascii="Times New Roman" w:hAnsi="Times New Roman" w:cs="Times New Roman"/>
          <w:sz w:val="28"/>
          <w:szCs w:val="28"/>
        </w:rPr>
        <w:t>сеть должна изучить</w:t>
      </w:r>
      <w:r w:rsidRPr="0071507A">
        <w:rPr>
          <w:rFonts w:ascii="Times New Roman" w:hAnsi="Times New Roman" w:cs="Times New Roman"/>
          <w:sz w:val="28"/>
          <w:szCs w:val="28"/>
        </w:rPr>
        <w:t xml:space="preserve"> хороши</w:t>
      </w:r>
      <w:r w:rsidR="00803341" w:rsidRPr="0071507A">
        <w:rPr>
          <w:rFonts w:ascii="Times New Roman" w:hAnsi="Times New Roman" w:cs="Times New Roman"/>
          <w:sz w:val="28"/>
          <w:szCs w:val="28"/>
        </w:rPr>
        <w:t>е</w:t>
      </w:r>
      <w:r w:rsidRPr="0071507A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803341" w:rsidRPr="0071507A">
        <w:rPr>
          <w:rFonts w:ascii="Times New Roman" w:hAnsi="Times New Roman" w:cs="Times New Roman"/>
          <w:sz w:val="28"/>
          <w:szCs w:val="28"/>
        </w:rPr>
        <w:t>ы</w:t>
      </w:r>
      <w:r w:rsidRPr="0071507A">
        <w:rPr>
          <w:rFonts w:ascii="Times New Roman" w:hAnsi="Times New Roman" w:cs="Times New Roman"/>
          <w:sz w:val="28"/>
          <w:szCs w:val="28"/>
        </w:rPr>
        <w:t xml:space="preserve"> как для </w:t>
      </w:r>
      <w:r w:rsidRPr="0071507A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71507A">
        <w:rPr>
          <w:rFonts w:ascii="Times New Roman" w:hAnsi="Times New Roman" w:cs="Times New Roman"/>
          <w:sz w:val="28"/>
          <w:szCs w:val="28"/>
        </w:rPr>
        <w:t xml:space="preserve">, так и для </w:t>
      </w:r>
      <w:r w:rsidRPr="0071507A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7150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F1E2EE" w14:textId="630E6AAD" w:rsidR="004411BE" w:rsidRPr="0071507A" w:rsidRDefault="004411BE" w:rsidP="004411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 xml:space="preserve">Теперь эта задача не </w:t>
      </w:r>
      <w:r w:rsidR="005D6DC3" w:rsidRPr="0071507A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71507A">
        <w:rPr>
          <w:rFonts w:ascii="Times New Roman" w:hAnsi="Times New Roman" w:cs="Times New Roman"/>
          <w:sz w:val="28"/>
          <w:szCs w:val="28"/>
        </w:rPr>
        <w:t>интересн</w:t>
      </w:r>
      <w:r w:rsidR="005D6DC3" w:rsidRPr="0071507A">
        <w:rPr>
          <w:rFonts w:ascii="Times New Roman" w:hAnsi="Times New Roman" w:cs="Times New Roman"/>
          <w:sz w:val="28"/>
          <w:szCs w:val="28"/>
        </w:rPr>
        <w:t>а</w:t>
      </w:r>
      <w:r w:rsidRPr="0071507A">
        <w:rPr>
          <w:rFonts w:ascii="Times New Roman" w:hAnsi="Times New Roman" w:cs="Times New Roman"/>
          <w:sz w:val="28"/>
          <w:szCs w:val="28"/>
        </w:rPr>
        <w:t xml:space="preserve">. Возможно, она может быть полезна для обнаружения грамматических ошибок в тексте или </w:t>
      </w:r>
      <w:r w:rsidR="00695038" w:rsidRPr="0071507A">
        <w:rPr>
          <w:rFonts w:ascii="Times New Roman" w:hAnsi="Times New Roman" w:cs="Times New Roman"/>
          <w:sz w:val="28"/>
          <w:szCs w:val="28"/>
        </w:rPr>
        <w:t>чего-то такого</w:t>
      </w:r>
      <w:r w:rsidR="00FA1612" w:rsidRPr="0071507A">
        <w:rPr>
          <w:rFonts w:ascii="Times New Roman" w:hAnsi="Times New Roman" w:cs="Times New Roman"/>
          <w:sz w:val="28"/>
          <w:szCs w:val="28"/>
        </w:rPr>
        <w:t>.</w:t>
      </w:r>
      <w:r w:rsidRPr="0071507A">
        <w:rPr>
          <w:rFonts w:ascii="Times New Roman" w:hAnsi="Times New Roman" w:cs="Times New Roman"/>
          <w:sz w:val="28"/>
          <w:szCs w:val="28"/>
        </w:rPr>
        <w:t xml:space="preserve"> Но что действительно интересно, так это </w:t>
      </w:r>
      <w:r w:rsidRPr="0071507A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7150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27F87" w14:textId="2DFA0AE3" w:rsidR="004411BE" w:rsidRPr="00610E84" w:rsidRDefault="004411BE" w:rsidP="004411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lastRenderedPageBreak/>
        <w:t xml:space="preserve">(На самом деле, для нас вся суть задачи заключается в том, чтобы научиться </w:t>
      </w:r>
      <w:r w:rsidRPr="0071507A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71507A">
        <w:rPr>
          <w:rFonts w:ascii="Times New Roman" w:hAnsi="Times New Roman" w:cs="Times New Roman"/>
          <w:sz w:val="28"/>
          <w:szCs w:val="28"/>
        </w:rPr>
        <w:t xml:space="preserve">. Мы могли бы выполнить несколько других задач — одна из популярных заключается в предсказании следующего слова в предложении. Но </w:t>
      </w:r>
      <w:r w:rsidR="00EB79B9" w:rsidRPr="0071507A">
        <w:rPr>
          <w:rFonts w:ascii="Times New Roman" w:hAnsi="Times New Roman" w:cs="Times New Roman"/>
          <w:sz w:val="28"/>
          <w:szCs w:val="28"/>
        </w:rPr>
        <w:t xml:space="preserve">на самом деле нас это </w:t>
      </w:r>
      <w:r w:rsidR="00C25CAD" w:rsidRPr="0071507A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EB79B9" w:rsidRPr="0071507A">
        <w:rPr>
          <w:rFonts w:ascii="Times New Roman" w:hAnsi="Times New Roman" w:cs="Times New Roman"/>
          <w:sz w:val="28"/>
          <w:szCs w:val="28"/>
        </w:rPr>
        <w:t>не волнует</w:t>
      </w:r>
      <w:r w:rsidRPr="0071507A">
        <w:rPr>
          <w:rFonts w:ascii="Times New Roman" w:hAnsi="Times New Roman" w:cs="Times New Roman"/>
          <w:sz w:val="28"/>
          <w:szCs w:val="28"/>
        </w:rPr>
        <w:t>. В оставшейся части этого раздела мы поговорим о многих результатах векторных представлений слов и не будем различать разные подходы.)</w:t>
      </w:r>
    </w:p>
    <w:p w14:paraId="12D5E944" w14:textId="77777777" w:rsidR="005D7F49" w:rsidRPr="0071507A" w:rsidRDefault="004411BE" w:rsidP="00806FC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07A">
        <w:rPr>
          <w:rFonts w:ascii="Times New Roman" w:hAnsi="Times New Roman" w:cs="Times New Roman"/>
          <w:sz w:val="28"/>
          <w:szCs w:val="28"/>
        </w:rPr>
        <w:t xml:space="preserve">Одно из того, что мы можем сделать, чтобы понять пространство векторных представлений слов, — это визуализировать их с помощью t-SNE, </w:t>
      </w:r>
      <w:r w:rsidR="005F4696" w:rsidRPr="0071507A">
        <w:rPr>
          <w:rFonts w:ascii="Times New Roman" w:hAnsi="Times New Roman" w:cs="Times New Roman"/>
          <w:sz w:val="28"/>
          <w:szCs w:val="28"/>
        </w:rPr>
        <w:t>сложной</w:t>
      </w:r>
      <w:r w:rsidRPr="0071507A">
        <w:rPr>
          <w:rFonts w:ascii="Times New Roman" w:hAnsi="Times New Roman" w:cs="Times New Roman"/>
          <w:sz w:val="28"/>
          <w:szCs w:val="28"/>
        </w:rPr>
        <w:t xml:space="preserve"> </w:t>
      </w:r>
      <w:r w:rsidR="005F4696" w:rsidRPr="0071507A">
        <w:rPr>
          <w:rFonts w:ascii="Times New Roman" w:hAnsi="Times New Roman" w:cs="Times New Roman"/>
          <w:sz w:val="28"/>
          <w:szCs w:val="28"/>
        </w:rPr>
        <w:t>методики</w:t>
      </w:r>
      <w:r w:rsidRPr="0071507A">
        <w:rPr>
          <w:rFonts w:ascii="Times New Roman" w:hAnsi="Times New Roman" w:cs="Times New Roman"/>
          <w:sz w:val="28"/>
          <w:szCs w:val="28"/>
        </w:rPr>
        <w:t xml:space="preserve"> для визуализации </w:t>
      </w:r>
      <w:r w:rsidR="005F4696" w:rsidRPr="0071507A">
        <w:rPr>
          <w:rFonts w:ascii="Times New Roman" w:hAnsi="Times New Roman" w:cs="Times New Roman"/>
          <w:sz w:val="28"/>
          <w:szCs w:val="28"/>
        </w:rPr>
        <w:t xml:space="preserve">многомерных </w:t>
      </w:r>
      <w:r w:rsidRPr="0071507A">
        <w:rPr>
          <w:rFonts w:ascii="Times New Roman" w:hAnsi="Times New Roman" w:cs="Times New Roman"/>
          <w:sz w:val="28"/>
          <w:szCs w:val="28"/>
        </w:rPr>
        <w:t>данных.</w:t>
      </w:r>
    </w:p>
    <w:p w14:paraId="3D3731D5" w14:textId="0AE8D60B" w:rsidR="00806FC1" w:rsidRDefault="00806FC1" w:rsidP="00806FC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806FC1" w:rsidSect="005D7F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D64B31" w14:textId="670F877E" w:rsidR="008D65B7" w:rsidRDefault="008D65B7" w:rsidP="008D6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5D3A4B" w14:textId="4B415979" w:rsidR="008D65B7" w:rsidRPr="007806AA" w:rsidRDefault="008D65B7" w:rsidP="00750CA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06AA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ОССАРИЙ</w:t>
      </w:r>
    </w:p>
    <w:p w14:paraId="7E58C15F" w14:textId="244AA2BD" w:rsidR="00540D00" w:rsidRPr="00BC646D" w:rsidRDefault="00397FFA" w:rsidP="00F24DCC">
      <w:pPr>
        <w:pStyle w:val="a6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6520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8D65B7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eep</w:t>
      </w:r>
      <w:r w:rsidR="008D65B7"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65B7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neural</w:t>
      </w:r>
      <w:r w:rsidR="008D65B7"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65B7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s</w:t>
      </w:r>
      <w:r w:rsidR="00E90934" w:rsidRPr="00BC646D">
        <w:rPr>
          <w:rFonts w:ascii="Times New Roman" w:hAnsi="Times New Roman" w:cs="Times New Roman"/>
          <w:sz w:val="28"/>
          <w:szCs w:val="28"/>
        </w:rPr>
        <w:t xml:space="preserve"> </w:t>
      </w:r>
      <w:r w:rsidR="00A5646A" w:rsidRPr="00BC646D">
        <w:rPr>
          <w:rFonts w:ascii="Times New Roman" w:hAnsi="Times New Roman" w:cs="Times New Roman"/>
          <w:sz w:val="28"/>
          <w:szCs w:val="28"/>
        </w:rPr>
        <w:t>–</w:t>
      </w:r>
      <w:r w:rsidR="00E90934" w:rsidRPr="00BC646D">
        <w:rPr>
          <w:rFonts w:ascii="Times New Roman" w:hAnsi="Times New Roman" w:cs="Times New Roman"/>
          <w:sz w:val="28"/>
          <w:szCs w:val="28"/>
        </w:rPr>
        <w:t xml:space="preserve"> </w:t>
      </w:r>
      <w:r w:rsidR="00A5646A">
        <w:rPr>
          <w:rFonts w:ascii="Times New Roman" w:hAnsi="Times New Roman" w:cs="Times New Roman"/>
          <w:sz w:val="28"/>
          <w:szCs w:val="28"/>
        </w:rPr>
        <w:t>глубокие (глубинные)</w:t>
      </w:r>
      <w:r w:rsidR="00A5646A" w:rsidRPr="00BC646D">
        <w:rPr>
          <w:rFonts w:ascii="Times New Roman" w:hAnsi="Times New Roman" w:cs="Times New Roman"/>
          <w:sz w:val="28"/>
          <w:szCs w:val="28"/>
        </w:rPr>
        <w:t xml:space="preserve"> </w:t>
      </w:r>
      <w:r w:rsidR="00A5646A">
        <w:rPr>
          <w:rFonts w:ascii="Times New Roman" w:hAnsi="Times New Roman" w:cs="Times New Roman"/>
          <w:sz w:val="28"/>
          <w:szCs w:val="28"/>
        </w:rPr>
        <w:t>нейронные</w:t>
      </w:r>
      <w:r w:rsidR="00A5646A" w:rsidRPr="00BC646D">
        <w:rPr>
          <w:rFonts w:ascii="Times New Roman" w:hAnsi="Times New Roman" w:cs="Times New Roman"/>
          <w:sz w:val="28"/>
          <w:szCs w:val="28"/>
        </w:rPr>
        <w:t xml:space="preserve"> </w:t>
      </w:r>
      <w:r w:rsidR="00A5646A">
        <w:rPr>
          <w:rFonts w:ascii="Times New Roman" w:hAnsi="Times New Roman" w:cs="Times New Roman"/>
          <w:sz w:val="28"/>
          <w:szCs w:val="28"/>
        </w:rPr>
        <w:t>сети</w:t>
      </w:r>
    </w:p>
    <w:p w14:paraId="0FBA9AAD" w14:textId="001798B9" w:rsidR="008D65B7" w:rsidRPr="00BC646D" w:rsidRDefault="00397FFA" w:rsidP="00F24DC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6520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8D65B7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omputer</w:t>
      </w:r>
      <w:r w:rsidR="008D65B7"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65B7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vision</w:t>
      </w:r>
      <w:r w:rsidR="008D65B7"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65B7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s</w:t>
      </w:r>
      <w:r w:rsidR="00E90934" w:rsidRPr="00BC646D">
        <w:rPr>
          <w:rFonts w:ascii="Times New Roman" w:hAnsi="Times New Roman" w:cs="Times New Roman"/>
          <w:sz w:val="28"/>
          <w:szCs w:val="28"/>
        </w:rPr>
        <w:t xml:space="preserve"> </w:t>
      </w:r>
      <w:r w:rsidR="00BC646D" w:rsidRPr="00BC646D">
        <w:rPr>
          <w:rFonts w:ascii="Times New Roman" w:hAnsi="Times New Roman" w:cs="Times New Roman"/>
          <w:sz w:val="28"/>
          <w:szCs w:val="28"/>
        </w:rPr>
        <w:t>–</w:t>
      </w:r>
      <w:r w:rsidR="00E90934" w:rsidRPr="00BC646D">
        <w:rPr>
          <w:rFonts w:ascii="Times New Roman" w:hAnsi="Times New Roman" w:cs="Times New Roman"/>
          <w:sz w:val="28"/>
          <w:szCs w:val="28"/>
        </w:rPr>
        <w:t xml:space="preserve"> </w:t>
      </w:r>
      <w:r w:rsidR="00BC646D">
        <w:rPr>
          <w:rFonts w:ascii="Times New Roman" w:hAnsi="Times New Roman" w:cs="Times New Roman"/>
          <w:sz w:val="28"/>
          <w:szCs w:val="28"/>
        </w:rPr>
        <w:t>задачи</w:t>
      </w:r>
      <w:r w:rsidR="00BC646D" w:rsidRPr="00BC646D">
        <w:rPr>
          <w:rFonts w:ascii="Times New Roman" w:hAnsi="Times New Roman" w:cs="Times New Roman"/>
          <w:sz w:val="28"/>
          <w:szCs w:val="28"/>
        </w:rPr>
        <w:t xml:space="preserve"> </w:t>
      </w:r>
      <w:r w:rsidR="00BC646D">
        <w:rPr>
          <w:rFonts w:ascii="Times New Roman" w:hAnsi="Times New Roman" w:cs="Times New Roman"/>
          <w:sz w:val="28"/>
          <w:szCs w:val="28"/>
        </w:rPr>
        <w:t>компьютерного зрения</w:t>
      </w:r>
    </w:p>
    <w:p w14:paraId="41D7A245" w14:textId="176B07D1" w:rsidR="008D65B7" w:rsidRPr="00A5646A" w:rsidRDefault="00397FFA" w:rsidP="00F24DC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65B7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voice recognition</w:t>
      </w:r>
      <w:r w:rsidR="00E90934" w:rsidRPr="00A56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646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934" w:rsidRPr="00A56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646D">
        <w:rPr>
          <w:rFonts w:ascii="Times New Roman" w:hAnsi="Times New Roman" w:cs="Times New Roman"/>
          <w:sz w:val="28"/>
          <w:szCs w:val="28"/>
        </w:rPr>
        <w:t>распознавание голоса</w:t>
      </w:r>
    </w:p>
    <w:p w14:paraId="7FD35F8C" w14:textId="2EB601AD" w:rsidR="008D65B7" w:rsidRPr="00A5646A" w:rsidRDefault="00397FFA" w:rsidP="00F24DC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B2F47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natural language processing</w:t>
      </w:r>
      <w:r w:rsidR="00E90934" w:rsidRPr="00A56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191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934" w:rsidRPr="00A56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1915">
        <w:rPr>
          <w:rFonts w:ascii="Times New Roman" w:hAnsi="Times New Roman" w:cs="Times New Roman"/>
          <w:sz w:val="28"/>
          <w:szCs w:val="28"/>
        </w:rPr>
        <w:t>естественная</w:t>
      </w:r>
      <w:r w:rsidR="00451915" w:rsidRPr="004519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1915">
        <w:rPr>
          <w:rFonts w:ascii="Times New Roman" w:hAnsi="Times New Roman" w:cs="Times New Roman"/>
          <w:sz w:val="28"/>
          <w:szCs w:val="28"/>
        </w:rPr>
        <w:t>обработка</w:t>
      </w:r>
      <w:r w:rsidR="00451915" w:rsidRPr="004519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1915">
        <w:rPr>
          <w:rFonts w:ascii="Times New Roman" w:hAnsi="Times New Roman" w:cs="Times New Roman"/>
          <w:sz w:val="28"/>
          <w:szCs w:val="28"/>
        </w:rPr>
        <w:t>языка</w:t>
      </w:r>
    </w:p>
    <w:p w14:paraId="3D107624" w14:textId="7A1C675B" w:rsidR="00FB2F47" w:rsidRPr="00A5646A" w:rsidRDefault="00397FFA" w:rsidP="00F24DC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B2F47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one hidden layer neural networks</w:t>
      </w:r>
      <w:r w:rsidR="00E90934" w:rsidRPr="00A56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191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934" w:rsidRPr="00A56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1915">
        <w:rPr>
          <w:rFonts w:ascii="Times New Roman" w:hAnsi="Times New Roman" w:cs="Times New Roman"/>
          <w:sz w:val="28"/>
          <w:szCs w:val="28"/>
        </w:rPr>
        <w:t>нейронные</w:t>
      </w:r>
      <w:r w:rsidR="00451915" w:rsidRPr="004519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1915">
        <w:rPr>
          <w:rFonts w:ascii="Times New Roman" w:hAnsi="Times New Roman" w:cs="Times New Roman"/>
          <w:sz w:val="28"/>
          <w:szCs w:val="28"/>
        </w:rPr>
        <w:t>сети</w:t>
      </w:r>
      <w:r w:rsidR="00451915" w:rsidRPr="004519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1915">
        <w:rPr>
          <w:rFonts w:ascii="Times New Roman" w:hAnsi="Times New Roman" w:cs="Times New Roman"/>
          <w:sz w:val="28"/>
          <w:szCs w:val="28"/>
        </w:rPr>
        <w:t>с</w:t>
      </w:r>
      <w:r w:rsidR="00451915" w:rsidRPr="004519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1915">
        <w:rPr>
          <w:rFonts w:ascii="Times New Roman" w:hAnsi="Times New Roman" w:cs="Times New Roman"/>
          <w:sz w:val="28"/>
          <w:szCs w:val="28"/>
        </w:rPr>
        <w:t>одним</w:t>
      </w:r>
      <w:r w:rsidR="00451915" w:rsidRPr="004519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1915">
        <w:rPr>
          <w:rFonts w:ascii="Times New Roman" w:hAnsi="Times New Roman" w:cs="Times New Roman"/>
          <w:sz w:val="28"/>
          <w:szCs w:val="28"/>
        </w:rPr>
        <w:t>скрытым</w:t>
      </w:r>
      <w:r w:rsidR="00451915" w:rsidRPr="004519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1915">
        <w:rPr>
          <w:rFonts w:ascii="Times New Roman" w:hAnsi="Times New Roman" w:cs="Times New Roman"/>
          <w:sz w:val="28"/>
          <w:szCs w:val="28"/>
        </w:rPr>
        <w:t>слоем</w:t>
      </w:r>
    </w:p>
    <w:p w14:paraId="0F97272D" w14:textId="4D48BA35" w:rsidR="00FB2F47" w:rsidRPr="00451915" w:rsidRDefault="00397FFA" w:rsidP="00F24DC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F47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approximate</w:t>
      </w:r>
      <w:r w:rsidR="00FB2F47"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F47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any</w:t>
      </w:r>
      <w:r w:rsidR="00FB2F47"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F47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="00E90934" w:rsidRPr="00451915">
        <w:rPr>
          <w:rFonts w:ascii="Times New Roman" w:hAnsi="Times New Roman" w:cs="Times New Roman"/>
          <w:sz w:val="28"/>
          <w:szCs w:val="28"/>
        </w:rPr>
        <w:t xml:space="preserve"> </w:t>
      </w:r>
      <w:r w:rsidR="00451915" w:rsidRPr="00451915">
        <w:rPr>
          <w:rFonts w:ascii="Times New Roman" w:hAnsi="Times New Roman" w:cs="Times New Roman"/>
          <w:sz w:val="28"/>
          <w:szCs w:val="28"/>
        </w:rPr>
        <w:t>–</w:t>
      </w:r>
      <w:r w:rsidR="00E90934" w:rsidRPr="00451915">
        <w:rPr>
          <w:rFonts w:ascii="Times New Roman" w:hAnsi="Times New Roman" w:cs="Times New Roman"/>
          <w:sz w:val="28"/>
          <w:szCs w:val="28"/>
        </w:rPr>
        <w:t xml:space="preserve"> </w:t>
      </w:r>
      <w:r w:rsidR="00451915">
        <w:rPr>
          <w:rFonts w:ascii="Times New Roman" w:hAnsi="Times New Roman" w:cs="Times New Roman"/>
          <w:sz w:val="28"/>
          <w:szCs w:val="28"/>
        </w:rPr>
        <w:t>аппроксимировать</w:t>
      </w:r>
      <w:r w:rsidR="00451915" w:rsidRPr="00451915">
        <w:rPr>
          <w:rFonts w:ascii="Times New Roman" w:hAnsi="Times New Roman" w:cs="Times New Roman"/>
          <w:sz w:val="28"/>
          <w:szCs w:val="28"/>
        </w:rPr>
        <w:t xml:space="preserve"> (</w:t>
      </w:r>
      <w:r w:rsidR="00451915">
        <w:rPr>
          <w:rFonts w:ascii="Times New Roman" w:hAnsi="Times New Roman" w:cs="Times New Roman"/>
          <w:sz w:val="28"/>
          <w:szCs w:val="28"/>
        </w:rPr>
        <w:t>метод</w:t>
      </w:r>
      <w:r w:rsidR="00451915" w:rsidRPr="00451915">
        <w:rPr>
          <w:rFonts w:ascii="Times New Roman" w:hAnsi="Times New Roman" w:cs="Times New Roman"/>
          <w:sz w:val="28"/>
          <w:szCs w:val="28"/>
        </w:rPr>
        <w:t xml:space="preserve"> </w:t>
      </w:r>
      <w:r w:rsidR="00451915">
        <w:rPr>
          <w:rFonts w:ascii="Times New Roman" w:hAnsi="Times New Roman" w:cs="Times New Roman"/>
          <w:sz w:val="28"/>
          <w:szCs w:val="28"/>
        </w:rPr>
        <w:t>нахождения</w:t>
      </w:r>
      <w:r w:rsidR="00451915" w:rsidRPr="00451915">
        <w:rPr>
          <w:rFonts w:ascii="Times New Roman" w:hAnsi="Times New Roman" w:cs="Times New Roman"/>
          <w:sz w:val="28"/>
          <w:szCs w:val="28"/>
        </w:rPr>
        <w:t xml:space="preserve"> </w:t>
      </w:r>
      <w:r w:rsidR="00451915">
        <w:rPr>
          <w:rFonts w:ascii="Times New Roman" w:hAnsi="Times New Roman" w:cs="Times New Roman"/>
          <w:sz w:val="28"/>
          <w:szCs w:val="28"/>
        </w:rPr>
        <w:t>ближнего)</w:t>
      </w:r>
      <w:r w:rsidR="00451915" w:rsidRPr="00451915">
        <w:rPr>
          <w:rFonts w:ascii="Times New Roman" w:hAnsi="Times New Roman" w:cs="Times New Roman"/>
          <w:sz w:val="28"/>
          <w:szCs w:val="28"/>
        </w:rPr>
        <w:t xml:space="preserve"> </w:t>
      </w:r>
      <w:r w:rsidR="00451915">
        <w:rPr>
          <w:rFonts w:ascii="Times New Roman" w:hAnsi="Times New Roman" w:cs="Times New Roman"/>
          <w:sz w:val="28"/>
          <w:szCs w:val="28"/>
        </w:rPr>
        <w:t>любую</w:t>
      </w:r>
      <w:r w:rsidR="00451915" w:rsidRPr="00451915">
        <w:rPr>
          <w:rFonts w:ascii="Times New Roman" w:hAnsi="Times New Roman" w:cs="Times New Roman"/>
          <w:sz w:val="28"/>
          <w:szCs w:val="28"/>
        </w:rPr>
        <w:t xml:space="preserve"> </w:t>
      </w:r>
      <w:r w:rsidR="00451915">
        <w:rPr>
          <w:rFonts w:ascii="Times New Roman" w:hAnsi="Times New Roman" w:cs="Times New Roman"/>
          <w:sz w:val="28"/>
          <w:szCs w:val="28"/>
        </w:rPr>
        <w:t>функцию</w:t>
      </w:r>
    </w:p>
    <w:p w14:paraId="7F1D757B" w14:textId="3AEA659B" w:rsidR="008D65B7" w:rsidRPr="0053546B" w:rsidRDefault="00397FFA" w:rsidP="00F24DC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F47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perceptron</w:t>
      </w:r>
      <w:r w:rsidR="00FB2F47"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F47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="00E90934" w:rsidRPr="0053546B">
        <w:rPr>
          <w:rFonts w:ascii="Times New Roman" w:hAnsi="Times New Roman" w:cs="Times New Roman"/>
          <w:sz w:val="28"/>
          <w:szCs w:val="28"/>
        </w:rPr>
        <w:t xml:space="preserve"> </w:t>
      </w:r>
      <w:r w:rsidR="00EF50EA" w:rsidRPr="0053546B">
        <w:rPr>
          <w:rFonts w:ascii="Times New Roman" w:hAnsi="Times New Roman" w:cs="Times New Roman"/>
          <w:sz w:val="28"/>
          <w:szCs w:val="28"/>
        </w:rPr>
        <w:t>–</w:t>
      </w:r>
      <w:r w:rsidR="00E90934" w:rsidRPr="0053546B">
        <w:rPr>
          <w:rFonts w:ascii="Times New Roman" w:hAnsi="Times New Roman" w:cs="Times New Roman"/>
          <w:sz w:val="28"/>
          <w:szCs w:val="28"/>
        </w:rPr>
        <w:t xml:space="preserve"> </w:t>
      </w:r>
      <w:r w:rsidR="00EF50EA">
        <w:rPr>
          <w:rFonts w:ascii="Times New Roman" w:hAnsi="Times New Roman" w:cs="Times New Roman"/>
          <w:sz w:val="28"/>
          <w:szCs w:val="28"/>
        </w:rPr>
        <w:t>сеть перцептронов</w:t>
      </w:r>
      <w:r w:rsidR="0053546B">
        <w:rPr>
          <w:rFonts w:ascii="Times New Roman" w:hAnsi="Times New Roman" w:cs="Times New Roman"/>
          <w:sz w:val="28"/>
          <w:szCs w:val="28"/>
        </w:rPr>
        <w:t xml:space="preserve"> (</w:t>
      </w:r>
      <w:r w:rsidR="0053546B" w:rsidRPr="0053546B">
        <w:rPr>
          <w:rFonts w:ascii="Times New Roman" w:hAnsi="Times New Roman" w:cs="Times New Roman"/>
          <w:sz w:val="28"/>
          <w:szCs w:val="28"/>
        </w:rPr>
        <w:t>математическая или компьютерная модель восприятия информации мозгом</w:t>
      </w:r>
      <w:r w:rsidR="0053546B">
        <w:rPr>
          <w:rFonts w:ascii="Times New Roman" w:hAnsi="Times New Roman" w:cs="Times New Roman"/>
          <w:sz w:val="28"/>
          <w:szCs w:val="28"/>
        </w:rPr>
        <w:t>)</w:t>
      </w:r>
    </w:p>
    <w:p w14:paraId="10B167A6" w14:textId="6BB9331A" w:rsidR="00FB2F47" w:rsidRPr="00A5646A" w:rsidRDefault="00397FFA" w:rsidP="00F24DC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F47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ed a certain threshold</w:t>
      </w:r>
      <w:r w:rsidR="00E90934" w:rsidRPr="00A56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4AD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934" w:rsidRPr="00A56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4AD3">
        <w:rPr>
          <w:rFonts w:ascii="Times New Roman" w:hAnsi="Times New Roman" w:cs="Times New Roman"/>
          <w:sz w:val="28"/>
          <w:szCs w:val="28"/>
        </w:rPr>
        <w:t>превышать</w:t>
      </w:r>
      <w:r w:rsidR="003A4AD3" w:rsidRPr="003A4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4AD3">
        <w:rPr>
          <w:rFonts w:ascii="Times New Roman" w:hAnsi="Times New Roman" w:cs="Times New Roman"/>
          <w:sz w:val="28"/>
          <w:szCs w:val="28"/>
        </w:rPr>
        <w:t>определенный</w:t>
      </w:r>
      <w:r w:rsidR="003A4AD3" w:rsidRPr="003A4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4AD3">
        <w:rPr>
          <w:rFonts w:ascii="Times New Roman" w:hAnsi="Times New Roman" w:cs="Times New Roman"/>
          <w:sz w:val="28"/>
          <w:szCs w:val="28"/>
        </w:rPr>
        <w:t>порог</w:t>
      </w:r>
    </w:p>
    <w:p w14:paraId="7802F27E" w14:textId="6B104F25" w:rsidR="00A31024" w:rsidRPr="003D32A0" w:rsidRDefault="00397FFA" w:rsidP="00F24DC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024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binary</w:t>
      </w:r>
      <w:r w:rsidR="00A31024"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024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s</w:t>
      </w:r>
      <w:r w:rsidR="00A31024"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024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="00A31024"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024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binary</w:t>
      </w:r>
      <w:r w:rsidR="00A31024"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024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s</w:t>
      </w:r>
      <w:r w:rsidR="00E90934" w:rsidRPr="003D32A0">
        <w:rPr>
          <w:rFonts w:ascii="Times New Roman" w:hAnsi="Times New Roman" w:cs="Times New Roman"/>
          <w:sz w:val="28"/>
          <w:szCs w:val="28"/>
        </w:rPr>
        <w:t xml:space="preserve"> </w:t>
      </w:r>
      <w:r w:rsidR="003D32A0" w:rsidRPr="003D32A0">
        <w:rPr>
          <w:rFonts w:ascii="Times New Roman" w:hAnsi="Times New Roman" w:cs="Times New Roman"/>
          <w:sz w:val="28"/>
          <w:szCs w:val="28"/>
        </w:rPr>
        <w:t>–</w:t>
      </w:r>
      <w:r w:rsidR="00E90934" w:rsidRPr="003D32A0">
        <w:rPr>
          <w:rFonts w:ascii="Times New Roman" w:hAnsi="Times New Roman" w:cs="Times New Roman"/>
          <w:sz w:val="28"/>
          <w:szCs w:val="28"/>
        </w:rPr>
        <w:t xml:space="preserve"> </w:t>
      </w:r>
      <w:r w:rsidR="003D32A0">
        <w:rPr>
          <w:rFonts w:ascii="Times New Roman" w:hAnsi="Times New Roman" w:cs="Times New Roman"/>
          <w:sz w:val="28"/>
          <w:szCs w:val="28"/>
        </w:rPr>
        <w:t>двоичные</w:t>
      </w:r>
      <w:r w:rsidR="003D32A0" w:rsidRPr="003D32A0">
        <w:rPr>
          <w:rFonts w:ascii="Times New Roman" w:hAnsi="Times New Roman" w:cs="Times New Roman"/>
          <w:sz w:val="28"/>
          <w:szCs w:val="28"/>
        </w:rPr>
        <w:t xml:space="preserve"> </w:t>
      </w:r>
      <w:r w:rsidR="003D32A0">
        <w:rPr>
          <w:rFonts w:ascii="Times New Roman" w:hAnsi="Times New Roman" w:cs="Times New Roman"/>
          <w:sz w:val="28"/>
          <w:szCs w:val="28"/>
        </w:rPr>
        <w:t>входные</w:t>
      </w:r>
      <w:r w:rsidR="003D32A0" w:rsidRPr="003D32A0">
        <w:rPr>
          <w:rFonts w:ascii="Times New Roman" w:hAnsi="Times New Roman" w:cs="Times New Roman"/>
          <w:sz w:val="28"/>
          <w:szCs w:val="28"/>
        </w:rPr>
        <w:t xml:space="preserve"> </w:t>
      </w:r>
      <w:r w:rsidR="003D32A0">
        <w:rPr>
          <w:rFonts w:ascii="Times New Roman" w:hAnsi="Times New Roman" w:cs="Times New Roman"/>
          <w:sz w:val="28"/>
          <w:szCs w:val="28"/>
        </w:rPr>
        <w:t>и</w:t>
      </w:r>
      <w:r w:rsidR="003D32A0" w:rsidRPr="003D32A0">
        <w:rPr>
          <w:rFonts w:ascii="Times New Roman" w:hAnsi="Times New Roman" w:cs="Times New Roman"/>
          <w:sz w:val="28"/>
          <w:szCs w:val="28"/>
        </w:rPr>
        <w:t xml:space="preserve"> </w:t>
      </w:r>
      <w:r w:rsidR="003D32A0">
        <w:rPr>
          <w:rFonts w:ascii="Times New Roman" w:hAnsi="Times New Roman" w:cs="Times New Roman"/>
          <w:sz w:val="28"/>
          <w:szCs w:val="28"/>
        </w:rPr>
        <w:t>двоичные</w:t>
      </w:r>
      <w:r w:rsidR="003D32A0" w:rsidRPr="003D32A0">
        <w:rPr>
          <w:rFonts w:ascii="Times New Roman" w:hAnsi="Times New Roman" w:cs="Times New Roman"/>
          <w:sz w:val="28"/>
          <w:szCs w:val="28"/>
        </w:rPr>
        <w:t xml:space="preserve"> </w:t>
      </w:r>
      <w:r w:rsidR="003D32A0">
        <w:rPr>
          <w:rFonts w:ascii="Times New Roman" w:hAnsi="Times New Roman" w:cs="Times New Roman"/>
          <w:sz w:val="28"/>
          <w:szCs w:val="28"/>
        </w:rPr>
        <w:t>выходные данные</w:t>
      </w:r>
    </w:p>
    <w:p w14:paraId="2E766413" w14:textId="49A59EF7" w:rsidR="00E90934" w:rsidRPr="00A5646A" w:rsidRDefault="00397FFA" w:rsidP="00F24DC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934" w:rsidRPr="00397FFA">
        <w:rPr>
          <w:rFonts w:ascii="Times New Roman" w:hAnsi="Times New Roman" w:cs="Times New Roman"/>
          <w:b/>
          <w:bCs/>
          <w:sz w:val="28"/>
          <w:szCs w:val="28"/>
          <w:lang w:val="en-US"/>
        </w:rPr>
        <w:t>lookup table</w:t>
      </w:r>
      <w:r w:rsidR="00E90934" w:rsidRPr="00A56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3E8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934" w:rsidRPr="00A56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3E8C">
        <w:rPr>
          <w:rFonts w:ascii="Times New Roman" w:hAnsi="Times New Roman" w:cs="Times New Roman"/>
          <w:sz w:val="28"/>
          <w:szCs w:val="28"/>
        </w:rPr>
        <w:t>таблица соответствий</w:t>
      </w:r>
    </w:p>
    <w:p w14:paraId="63035D40" w14:textId="5E51E29C" w:rsidR="00E90934" w:rsidRPr="001E31CD" w:rsidRDefault="00397FFA" w:rsidP="00F24DC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polate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s</w:t>
      </w:r>
      <w:r w:rsidR="00E90934" w:rsidRPr="001E31CD">
        <w:rPr>
          <w:rFonts w:ascii="Times New Roman" w:hAnsi="Times New Roman" w:cs="Times New Roman"/>
          <w:sz w:val="28"/>
          <w:szCs w:val="28"/>
        </w:rPr>
        <w:t xml:space="preserve"> </w:t>
      </w:r>
      <w:r w:rsidR="001E31CD" w:rsidRPr="001E31CD">
        <w:rPr>
          <w:rFonts w:ascii="Times New Roman" w:hAnsi="Times New Roman" w:cs="Times New Roman"/>
          <w:sz w:val="28"/>
          <w:szCs w:val="28"/>
        </w:rPr>
        <w:t>–</w:t>
      </w:r>
      <w:r w:rsidR="00E90934" w:rsidRPr="001E31CD">
        <w:rPr>
          <w:rFonts w:ascii="Times New Roman" w:hAnsi="Times New Roman" w:cs="Times New Roman"/>
          <w:sz w:val="28"/>
          <w:szCs w:val="28"/>
        </w:rPr>
        <w:t xml:space="preserve"> </w:t>
      </w:r>
      <w:r w:rsidR="001E31CD">
        <w:rPr>
          <w:rFonts w:ascii="Times New Roman" w:hAnsi="Times New Roman" w:cs="Times New Roman"/>
          <w:sz w:val="28"/>
          <w:szCs w:val="28"/>
        </w:rPr>
        <w:t>интерполировать</w:t>
      </w:r>
      <w:r w:rsidR="001E31CD" w:rsidRPr="001E31CD">
        <w:rPr>
          <w:rFonts w:ascii="Times New Roman" w:hAnsi="Times New Roman" w:cs="Times New Roman"/>
          <w:sz w:val="28"/>
          <w:szCs w:val="28"/>
        </w:rPr>
        <w:t xml:space="preserve"> </w:t>
      </w:r>
      <w:r w:rsidR="001E31CD">
        <w:rPr>
          <w:rFonts w:ascii="Times New Roman" w:hAnsi="Times New Roman" w:cs="Times New Roman"/>
          <w:sz w:val="28"/>
          <w:szCs w:val="28"/>
        </w:rPr>
        <w:t>новые</w:t>
      </w:r>
      <w:r w:rsidR="001E31CD" w:rsidRPr="001E31CD">
        <w:rPr>
          <w:rFonts w:ascii="Times New Roman" w:hAnsi="Times New Roman" w:cs="Times New Roman"/>
          <w:sz w:val="28"/>
          <w:szCs w:val="28"/>
        </w:rPr>
        <w:t xml:space="preserve"> </w:t>
      </w:r>
      <w:r w:rsidR="001E31CD">
        <w:rPr>
          <w:rFonts w:ascii="Times New Roman" w:hAnsi="Times New Roman" w:cs="Times New Roman"/>
          <w:sz w:val="28"/>
          <w:szCs w:val="28"/>
        </w:rPr>
        <w:t>точки данных</w:t>
      </w:r>
    </w:p>
    <w:p w14:paraId="21922264" w14:textId="7D7FEABC" w:rsidR="00E90934" w:rsidRPr="00034556" w:rsidRDefault="00397FFA" w:rsidP="00F24DC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556">
        <w:rPr>
          <w:rFonts w:ascii="Times New Roman" w:hAnsi="Times New Roman" w:cs="Times New Roman"/>
          <w:sz w:val="28"/>
          <w:szCs w:val="28"/>
        </w:rPr>
        <w:t xml:space="preserve"> 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="00E90934" w:rsidRPr="000345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  <w:lang w:val="en-US"/>
        </w:rPr>
        <w:t>embeddings</w:t>
      </w:r>
      <w:r w:rsidR="00E90934" w:rsidRPr="00034556">
        <w:rPr>
          <w:rFonts w:ascii="Times New Roman" w:hAnsi="Times New Roman" w:cs="Times New Roman"/>
          <w:sz w:val="28"/>
          <w:szCs w:val="28"/>
        </w:rPr>
        <w:t xml:space="preserve"> </w:t>
      </w:r>
      <w:r w:rsidR="00034556" w:rsidRPr="00034556">
        <w:rPr>
          <w:rFonts w:ascii="Times New Roman" w:hAnsi="Times New Roman" w:cs="Times New Roman"/>
          <w:sz w:val="28"/>
          <w:szCs w:val="28"/>
        </w:rPr>
        <w:t>–</w:t>
      </w:r>
      <w:r w:rsidR="00E90934" w:rsidRPr="00034556">
        <w:rPr>
          <w:rFonts w:ascii="Times New Roman" w:hAnsi="Times New Roman" w:cs="Times New Roman"/>
          <w:sz w:val="28"/>
          <w:szCs w:val="28"/>
        </w:rPr>
        <w:t xml:space="preserve"> </w:t>
      </w:r>
      <w:r w:rsidR="00034556">
        <w:rPr>
          <w:rFonts w:ascii="Times New Roman" w:hAnsi="Times New Roman" w:cs="Times New Roman"/>
          <w:sz w:val="28"/>
          <w:szCs w:val="28"/>
        </w:rPr>
        <w:t>векторные представления слов</w:t>
      </w:r>
    </w:p>
    <w:p w14:paraId="1E81BDD9" w14:textId="41B9A1A6" w:rsidR="00E90934" w:rsidRPr="00C32B4D" w:rsidRDefault="00397FFA" w:rsidP="00F24DC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B4D">
        <w:rPr>
          <w:rFonts w:ascii="Times New Roman" w:hAnsi="Times New Roman" w:cs="Times New Roman"/>
          <w:sz w:val="28"/>
          <w:szCs w:val="28"/>
        </w:rPr>
        <w:t xml:space="preserve"> </w:t>
      </w:r>
      <w:r w:rsidR="00C32B4D" w:rsidRPr="00C32B4D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ized</w:t>
      </w:r>
      <w:r w:rsidR="00C32B4D" w:rsidRPr="00C32B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="00E90934" w:rsidRPr="00C32B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  <w:lang w:val="en-US"/>
        </w:rPr>
        <w:t>mapping</w:t>
      </w:r>
      <w:r w:rsidR="00E90934" w:rsidRPr="00C32B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s</w:t>
      </w:r>
      <w:r w:rsidR="00E90934" w:rsidRPr="00C32B4D">
        <w:rPr>
          <w:rFonts w:ascii="Times New Roman" w:hAnsi="Times New Roman" w:cs="Times New Roman"/>
          <w:sz w:val="28"/>
          <w:szCs w:val="28"/>
        </w:rPr>
        <w:t xml:space="preserve"> </w:t>
      </w:r>
      <w:r w:rsidR="00C32B4D" w:rsidRPr="00C32B4D">
        <w:rPr>
          <w:rFonts w:ascii="Times New Roman" w:hAnsi="Times New Roman" w:cs="Times New Roman"/>
          <w:sz w:val="28"/>
          <w:szCs w:val="28"/>
        </w:rPr>
        <w:t>–</w:t>
      </w:r>
      <w:r w:rsidR="00E90934" w:rsidRPr="00C32B4D">
        <w:rPr>
          <w:rFonts w:ascii="Times New Roman" w:hAnsi="Times New Roman" w:cs="Times New Roman"/>
          <w:sz w:val="28"/>
          <w:szCs w:val="28"/>
        </w:rPr>
        <w:t xml:space="preserve"> </w:t>
      </w:r>
      <w:r w:rsidR="00C32B4D">
        <w:rPr>
          <w:rFonts w:ascii="Times New Roman" w:hAnsi="Times New Roman" w:cs="Times New Roman"/>
          <w:sz w:val="28"/>
          <w:szCs w:val="28"/>
        </w:rPr>
        <w:t>параметризованная</w:t>
      </w:r>
      <w:r w:rsidR="00C32B4D" w:rsidRPr="00C32B4D">
        <w:rPr>
          <w:rFonts w:ascii="Times New Roman" w:hAnsi="Times New Roman" w:cs="Times New Roman"/>
          <w:sz w:val="28"/>
          <w:szCs w:val="28"/>
        </w:rPr>
        <w:t xml:space="preserve"> </w:t>
      </w:r>
      <w:r w:rsidR="00C32B4D">
        <w:rPr>
          <w:rFonts w:ascii="Times New Roman" w:hAnsi="Times New Roman" w:cs="Times New Roman"/>
          <w:sz w:val="28"/>
          <w:szCs w:val="28"/>
        </w:rPr>
        <w:t>функция</w:t>
      </w:r>
      <w:r w:rsidR="00C32B4D" w:rsidRPr="00C32B4D">
        <w:rPr>
          <w:rFonts w:ascii="Times New Roman" w:hAnsi="Times New Roman" w:cs="Times New Roman"/>
          <w:sz w:val="28"/>
          <w:szCs w:val="28"/>
        </w:rPr>
        <w:t xml:space="preserve"> </w:t>
      </w:r>
      <w:r w:rsidR="00C32B4D">
        <w:rPr>
          <w:rFonts w:ascii="Times New Roman" w:hAnsi="Times New Roman" w:cs="Times New Roman"/>
          <w:sz w:val="28"/>
          <w:szCs w:val="28"/>
        </w:rPr>
        <w:t>отображения слов</w:t>
      </w:r>
    </w:p>
    <w:p w14:paraId="2559BF84" w14:textId="6B3C960A" w:rsidR="00E90934" w:rsidRPr="00A5646A" w:rsidRDefault="00397FFA" w:rsidP="00F24DC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B4D">
        <w:rPr>
          <w:rFonts w:ascii="Times New Roman" w:hAnsi="Times New Roman" w:cs="Times New Roman"/>
          <w:sz w:val="28"/>
          <w:szCs w:val="28"/>
        </w:rPr>
        <w:t xml:space="preserve"> 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igh-dimensional vectors </w:t>
      </w:r>
      <w:r w:rsidR="00232F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934" w:rsidRPr="00A56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2FB6">
        <w:rPr>
          <w:rFonts w:ascii="Times New Roman" w:hAnsi="Times New Roman" w:cs="Times New Roman"/>
          <w:sz w:val="28"/>
          <w:szCs w:val="28"/>
        </w:rPr>
        <w:t>многомерные</w:t>
      </w:r>
      <w:r w:rsidR="00232FB6" w:rsidRPr="00232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2FB6">
        <w:rPr>
          <w:rFonts w:ascii="Times New Roman" w:hAnsi="Times New Roman" w:cs="Times New Roman"/>
          <w:sz w:val="28"/>
          <w:szCs w:val="28"/>
        </w:rPr>
        <w:t>векторы</w:t>
      </w:r>
    </w:p>
    <w:p w14:paraId="763EB525" w14:textId="65639A53" w:rsidR="009F6035" w:rsidRPr="0043571C" w:rsidRDefault="00397FFA" w:rsidP="001646B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9F1CD4" w:rsidRPr="009F1CD4">
        <w:rPr>
          <w:rFonts w:ascii="Times New Roman" w:hAnsi="Times New Roman" w:cs="Times New Roman"/>
          <w:b/>
          <w:bCs/>
          <w:sz w:val="28"/>
          <w:szCs w:val="28"/>
          <w:lang w:val="en-US"/>
        </w:rPr>
        <w:t>train</w:t>
      </w:r>
      <w:r w:rsidR="009F1CD4" w:rsidRPr="009F1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1CD4" w:rsidRPr="009F1CD4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9F1CD4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="00E90934" w:rsidRPr="009F1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="00E90934" w:rsidRPr="009F1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934" w:rsidRPr="00232FB6">
        <w:rPr>
          <w:rFonts w:ascii="Times New Roman" w:hAnsi="Times New Roman" w:cs="Times New Roman"/>
          <w:b/>
          <w:bCs/>
          <w:sz w:val="28"/>
          <w:szCs w:val="28"/>
          <w:lang w:val="en-US"/>
        </w:rPr>
        <w:t>predictin</w:t>
      </w:r>
      <w:r w:rsidR="009F1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1CD4" w:rsidRPr="009F1CD4">
        <w:rPr>
          <w:rFonts w:ascii="Times New Roman" w:hAnsi="Times New Roman" w:cs="Times New Roman"/>
          <w:sz w:val="28"/>
          <w:szCs w:val="28"/>
        </w:rPr>
        <w:t>–</w:t>
      </w:r>
      <w:r w:rsidR="00E90934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9F1CD4">
        <w:rPr>
          <w:rFonts w:ascii="Times New Roman" w:hAnsi="Times New Roman" w:cs="Times New Roman"/>
          <w:sz w:val="28"/>
          <w:szCs w:val="28"/>
        </w:rPr>
        <w:t>обучать</w:t>
      </w:r>
      <w:r w:rsidR="009F1CD4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9F1CD4">
        <w:rPr>
          <w:rFonts w:ascii="Times New Roman" w:hAnsi="Times New Roman" w:cs="Times New Roman"/>
          <w:sz w:val="28"/>
          <w:szCs w:val="28"/>
        </w:rPr>
        <w:t>сеть</w:t>
      </w:r>
      <w:r w:rsidR="009F1CD4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9F1CD4">
        <w:rPr>
          <w:rFonts w:ascii="Times New Roman" w:hAnsi="Times New Roman" w:cs="Times New Roman"/>
          <w:sz w:val="28"/>
          <w:szCs w:val="28"/>
        </w:rPr>
        <w:t>для</w:t>
      </w:r>
      <w:r w:rsidR="009F1CD4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9F1CD4">
        <w:rPr>
          <w:rFonts w:ascii="Times New Roman" w:hAnsi="Times New Roman" w:cs="Times New Roman"/>
          <w:sz w:val="28"/>
          <w:szCs w:val="28"/>
        </w:rPr>
        <w:t>предсказания</w:t>
      </w:r>
      <w:r w:rsidR="009F1CD4" w:rsidRPr="009F1CD4">
        <w:rPr>
          <w:rFonts w:ascii="Times New Roman" w:hAnsi="Times New Roman" w:cs="Times New Roman"/>
          <w:sz w:val="28"/>
          <w:szCs w:val="28"/>
        </w:rPr>
        <w:t xml:space="preserve"> </w:t>
      </w:r>
      <w:r w:rsidR="009F1CD4">
        <w:rPr>
          <w:rFonts w:ascii="Times New Roman" w:hAnsi="Times New Roman" w:cs="Times New Roman"/>
          <w:sz w:val="28"/>
          <w:szCs w:val="28"/>
        </w:rPr>
        <w:t>(каких-либо данных)</w:t>
      </w:r>
    </w:p>
    <w:p w14:paraId="6E3B2482" w14:textId="236AE6A1" w:rsidR="0043571C" w:rsidRPr="0043571C" w:rsidRDefault="00000000" w:rsidP="004357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3571C" w:rsidRPr="0043571C">
          <w:rPr>
            <w:rStyle w:val="a7"/>
            <w:rFonts w:ascii="Times New Roman" w:hAnsi="Times New Roman" w:cs="Times New Roman"/>
            <w:sz w:val="28"/>
            <w:szCs w:val="28"/>
          </w:rPr>
          <w:t>Ссылка на статью</w:t>
        </w:r>
      </w:hyperlink>
    </w:p>
    <w:sectPr w:rsidR="0043571C" w:rsidRPr="0043571C" w:rsidSect="005D7F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1789"/>
    <w:multiLevelType w:val="hybridMultilevel"/>
    <w:tmpl w:val="424E1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0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74"/>
    <w:rsid w:val="0000001F"/>
    <w:rsid w:val="00034556"/>
    <w:rsid w:val="00043AA7"/>
    <w:rsid w:val="00046EF1"/>
    <w:rsid w:val="00052129"/>
    <w:rsid w:val="0007468D"/>
    <w:rsid w:val="00087ABE"/>
    <w:rsid w:val="000B36C8"/>
    <w:rsid w:val="000D7DDB"/>
    <w:rsid w:val="00122887"/>
    <w:rsid w:val="001646B9"/>
    <w:rsid w:val="001E31CD"/>
    <w:rsid w:val="001E5D67"/>
    <w:rsid w:val="00200471"/>
    <w:rsid w:val="00232FB6"/>
    <w:rsid w:val="002739E1"/>
    <w:rsid w:val="002E6442"/>
    <w:rsid w:val="003226D2"/>
    <w:rsid w:val="00341E65"/>
    <w:rsid w:val="00350D7D"/>
    <w:rsid w:val="00354C4C"/>
    <w:rsid w:val="00376520"/>
    <w:rsid w:val="003829F9"/>
    <w:rsid w:val="00394CF4"/>
    <w:rsid w:val="00397FFA"/>
    <w:rsid w:val="003A4AD3"/>
    <w:rsid w:val="003D1C0F"/>
    <w:rsid w:val="003D32A0"/>
    <w:rsid w:val="003F52EF"/>
    <w:rsid w:val="0043571C"/>
    <w:rsid w:val="004411BE"/>
    <w:rsid w:val="00451915"/>
    <w:rsid w:val="004603D3"/>
    <w:rsid w:val="004C68D5"/>
    <w:rsid w:val="004E25E1"/>
    <w:rsid w:val="004E5C68"/>
    <w:rsid w:val="0053546B"/>
    <w:rsid w:val="00540804"/>
    <w:rsid w:val="00540D00"/>
    <w:rsid w:val="00547F63"/>
    <w:rsid w:val="00560A41"/>
    <w:rsid w:val="0058027B"/>
    <w:rsid w:val="005A71B5"/>
    <w:rsid w:val="005B3070"/>
    <w:rsid w:val="005C546A"/>
    <w:rsid w:val="005D6DC3"/>
    <w:rsid w:val="005D73F5"/>
    <w:rsid w:val="005D7F49"/>
    <w:rsid w:val="005E2478"/>
    <w:rsid w:val="005F4696"/>
    <w:rsid w:val="00610E84"/>
    <w:rsid w:val="006325C4"/>
    <w:rsid w:val="00642421"/>
    <w:rsid w:val="006531C6"/>
    <w:rsid w:val="00655471"/>
    <w:rsid w:val="00695038"/>
    <w:rsid w:val="0071507A"/>
    <w:rsid w:val="00750CAF"/>
    <w:rsid w:val="007773EC"/>
    <w:rsid w:val="007806AA"/>
    <w:rsid w:val="007942D6"/>
    <w:rsid w:val="007A3FAE"/>
    <w:rsid w:val="00803341"/>
    <w:rsid w:val="00806FC1"/>
    <w:rsid w:val="0083211D"/>
    <w:rsid w:val="008634DB"/>
    <w:rsid w:val="00863966"/>
    <w:rsid w:val="008C7C98"/>
    <w:rsid w:val="008D23A0"/>
    <w:rsid w:val="008D65B7"/>
    <w:rsid w:val="008F752D"/>
    <w:rsid w:val="00967B9A"/>
    <w:rsid w:val="00970745"/>
    <w:rsid w:val="00974C50"/>
    <w:rsid w:val="009B0472"/>
    <w:rsid w:val="009F1CD4"/>
    <w:rsid w:val="009F6035"/>
    <w:rsid w:val="00A077B3"/>
    <w:rsid w:val="00A1337E"/>
    <w:rsid w:val="00A31024"/>
    <w:rsid w:val="00A4496E"/>
    <w:rsid w:val="00A513F0"/>
    <w:rsid w:val="00A5505D"/>
    <w:rsid w:val="00A5646A"/>
    <w:rsid w:val="00A73C20"/>
    <w:rsid w:val="00A87DE9"/>
    <w:rsid w:val="00A92D9D"/>
    <w:rsid w:val="00AC4596"/>
    <w:rsid w:val="00B04120"/>
    <w:rsid w:val="00B06DF8"/>
    <w:rsid w:val="00B53F66"/>
    <w:rsid w:val="00BA7485"/>
    <w:rsid w:val="00BB57DA"/>
    <w:rsid w:val="00BC646D"/>
    <w:rsid w:val="00C25CAD"/>
    <w:rsid w:val="00C32B4D"/>
    <w:rsid w:val="00C629DD"/>
    <w:rsid w:val="00C722C9"/>
    <w:rsid w:val="00C72B67"/>
    <w:rsid w:val="00CB70B0"/>
    <w:rsid w:val="00CC63E9"/>
    <w:rsid w:val="00D05BFD"/>
    <w:rsid w:val="00D32033"/>
    <w:rsid w:val="00D36A69"/>
    <w:rsid w:val="00D54883"/>
    <w:rsid w:val="00D61AD6"/>
    <w:rsid w:val="00D6488C"/>
    <w:rsid w:val="00D7660B"/>
    <w:rsid w:val="00D863A9"/>
    <w:rsid w:val="00D918AD"/>
    <w:rsid w:val="00DF3A55"/>
    <w:rsid w:val="00E147A6"/>
    <w:rsid w:val="00E328A4"/>
    <w:rsid w:val="00E62316"/>
    <w:rsid w:val="00E90934"/>
    <w:rsid w:val="00EA42F9"/>
    <w:rsid w:val="00EB79B9"/>
    <w:rsid w:val="00EE0F12"/>
    <w:rsid w:val="00EE4A07"/>
    <w:rsid w:val="00EF50EA"/>
    <w:rsid w:val="00F24DCC"/>
    <w:rsid w:val="00F41B3B"/>
    <w:rsid w:val="00F6553B"/>
    <w:rsid w:val="00F77AFC"/>
    <w:rsid w:val="00F96E92"/>
    <w:rsid w:val="00FA1612"/>
    <w:rsid w:val="00FB2F47"/>
    <w:rsid w:val="00FC626D"/>
    <w:rsid w:val="00FD3574"/>
    <w:rsid w:val="00FD3E8C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C40B"/>
  <w15:chartTrackingRefBased/>
  <w15:docId w15:val="{C4145B7F-FD6A-44C5-8CD5-B4FA01B7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27B"/>
  </w:style>
  <w:style w:type="paragraph" w:styleId="1">
    <w:name w:val="heading 1"/>
    <w:basedOn w:val="a"/>
    <w:next w:val="a"/>
    <w:link w:val="10"/>
    <w:uiPriority w:val="9"/>
    <w:qFormat/>
    <w:rsid w:val="00D7660B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kern w:val="0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60B"/>
    <w:rPr>
      <w:rFonts w:ascii="Times New Roman" w:eastAsiaTheme="majorEastAsia" w:hAnsi="Times New Roman" w:cstheme="majorBidi"/>
      <w:b/>
      <w:kern w:val="0"/>
      <w:sz w:val="28"/>
      <w:szCs w:val="32"/>
      <w:lang w:eastAsia="ru-RU"/>
    </w:rPr>
  </w:style>
  <w:style w:type="paragraph" w:styleId="a3">
    <w:name w:val="Subtitle"/>
    <w:basedOn w:val="1"/>
    <w:next w:val="a"/>
    <w:link w:val="a4"/>
    <w:uiPriority w:val="11"/>
    <w:qFormat/>
    <w:rsid w:val="00D7660B"/>
    <w:pPr>
      <w:numPr>
        <w:ilvl w:val="1"/>
      </w:numPr>
      <w:spacing w:before="0" w:after="160" w:line="360" w:lineRule="auto"/>
      <w:jc w:val="both"/>
    </w:pPr>
    <w:rPr>
      <w:rFonts w:eastAsiaTheme="minorEastAsia" w:cstheme="minorBidi"/>
      <w:spacing w:val="15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D7660B"/>
    <w:rPr>
      <w:rFonts w:ascii="Times New Roman" w:hAnsi="Times New Roman"/>
      <w:b/>
      <w:spacing w:val="15"/>
      <w:kern w:val="0"/>
      <w:sz w:val="28"/>
      <w:lang w:eastAsia="ru-RU"/>
    </w:rPr>
  </w:style>
  <w:style w:type="character" w:styleId="a5">
    <w:name w:val="Placeholder Text"/>
    <w:basedOn w:val="a0"/>
    <w:uiPriority w:val="99"/>
    <w:semiHidden/>
    <w:rsid w:val="00A077B3"/>
    <w:rPr>
      <w:color w:val="666666"/>
    </w:rPr>
  </w:style>
  <w:style w:type="paragraph" w:styleId="a6">
    <w:name w:val="List Paragraph"/>
    <w:basedOn w:val="a"/>
    <w:uiPriority w:val="34"/>
    <w:qFormat/>
    <w:rsid w:val="00A564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357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5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h.github.io/posts/2014-07-NLP-RNNs-Representa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EF1D-146A-4CE9-9023-AD8D6EB2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Назарова</dc:creator>
  <cp:keywords/>
  <dc:description/>
  <cp:lastModifiedBy>Алиса Назарова</cp:lastModifiedBy>
  <cp:revision>123</cp:revision>
  <cp:lastPrinted>2024-09-29T15:43:00Z</cp:lastPrinted>
  <dcterms:created xsi:type="dcterms:W3CDTF">2024-09-29T11:51:00Z</dcterms:created>
  <dcterms:modified xsi:type="dcterms:W3CDTF">2024-09-29T17:28:00Z</dcterms:modified>
</cp:coreProperties>
</file>